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1EEEF4DC" w14:textId="77777777" w:rsidR="008D23B9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1081284" w:history="1">
            <w:r w:rsidR="008D23B9" w:rsidRPr="0065454E">
              <w:rPr>
                <w:rStyle w:val="ac"/>
                <w:rFonts w:ascii="DengXian" w:eastAsia="DengXian" w:hAnsi="DengXian" w:hint="eastAsia"/>
                <w:noProof/>
              </w:rPr>
              <w:t>更新历史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84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0345936" w14:textId="77777777" w:rsidR="008D23B9" w:rsidRDefault="00135F53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1081285" w:history="1">
            <w:r w:rsidR="008D23B9" w:rsidRPr="0065454E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 w:rsidR="008D23B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DengXian" w:eastAsia="DengXian" w:hAnsi="DengXian" w:hint="eastAsia"/>
                <w:noProof/>
              </w:rPr>
              <w:t>引言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85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5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034F5CCA" w14:textId="77777777" w:rsidR="008D23B9" w:rsidRDefault="00135F53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86" w:history="1">
            <w:r w:rsidR="008D23B9" w:rsidRPr="0065454E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86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5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16A761A4" w14:textId="77777777" w:rsidR="008D23B9" w:rsidRDefault="00135F53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87" w:history="1">
            <w:r w:rsidR="008D23B9" w:rsidRPr="0065454E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87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5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2E598329" w14:textId="77777777" w:rsidR="008D23B9" w:rsidRDefault="00135F53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88" w:history="1">
            <w:r w:rsidR="008D23B9" w:rsidRPr="0065454E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88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5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3B097750" w14:textId="77777777" w:rsidR="008D23B9" w:rsidRDefault="00135F53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1081289" w:history="1">
            <w:r w:rsidR="008D23B9" w:rsidRPr="0065454E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8D23B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DengXian" w:eastAsia="DengXian" w:hAnsi="DengXian" w:hint="eastAsia"/>
                <w:noProof/>
              </w:rPr>
              <w:t>用例列表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89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6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75331379" w14:textId="77777777" w:rsidR="008D23B9" w:rsidRDefault="00135F53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1081290" w:history="1">
            <w:r w:rsidR="008D23B9" w:rsidRPr="0065454E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8D23B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DengXian" w:eastAsia="DengXian" w:hAnsi="DengXian" w:hint="eastAsia"/>
                <w:noProof/>
              </w:rPr>
              <w:t>用例图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0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8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437EF9E0" w14:textId="77777777" w:rsidR="008D23B9" w:rsidRDefault="00135F53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1081291" w:history="1">
            <w:r w:rsidR="008D23B9" w:rsidRPr="0065454E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8D23B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DengXian" w:eastAsia="DengXian" w:hAnsi="DengXian" w:hint="eastAsia"/>
                <w:noProof/>
              </w:rPr>
              <w:t>详细用例描述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1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9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7944D605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2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个人基本信息维护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2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9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60D3813D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3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2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个人基本信息查看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3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0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2D11F214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4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3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订单浏览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4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1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2480B8D7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5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4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订单撤销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5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2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793FE632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6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5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订单生成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6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4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236F010E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7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6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酒店浏览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7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5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74883758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8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7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酒店搜索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8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7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28C03331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299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8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客户评价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299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8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70789AF7" w14:textId="77777777" w:rsidR="008D23B9" w:rsidRDefault="00135F53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0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9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会员注册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0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19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DDDF076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1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0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酒店基本信息维护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1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0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265ECD17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2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1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客房信息维护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2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2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1DEEA640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3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2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酒店促销策略维护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3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3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676CB63F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4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3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订单执行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4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5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0987649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5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4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更新退房信息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5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7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03FEC1D7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6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5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6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8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F5EF71F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7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6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酒店订单浏览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7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29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93B4BEF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8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7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网站促销策略维护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8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31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2DCEA56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09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8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未执行订单浏览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09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33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0016CF45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10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19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异常订单撤销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10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34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061A3E5F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11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20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信用充值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11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36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37D76DBF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12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21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会员等级制定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12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37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E9A1876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13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22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用户信息维护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13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38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58A959F5" w14:textId="77777777" w:rsidR="008D23B9" w:rsidRDefault="00135F53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1081314" w:history="1">
            <w:r w:rsidR="008D23B9" w:rsidRPr="0065454E">
              <w:rPr>
                <w:rStyle w:val="ac"/>
                <w:rFonts w:ascii="华文仿宋" w:eastAsia="华文仿宋" w:hAnsi="华文仿宋"/>
                <w:noProof/>
              </w:rPr>
              <w:t>23.</w:t>
            </w:r>
            <w:r w:rsidR="008D23B9">
              <w:rPr>
                <w:smallCaps w:val="0"/>
                <w:noProof/>
                <w:sz w:val="24"/>
                <w:szCs w:val="24"/>
              </w:rPr>
              <w:tab/>
            </w:r>
            <w:r w:rsidR="008D23B9" w:rsidRPr="0065454E">
              <w:rPr>
                <w:rStyle w:val="ac"/>
                <w:rFonts w:ascii="华文仿宋" w:eastAsia="华文仿宋" w:hAnsi="华文仿宋" w:hint="eastAsia"/>
                <w:noProof/>
              </w:rPr>
              <w:t>酒店信息添加</w:t>
            </w:r>
            <w:r w:rsidR="008D23B9">
              <w:rPr>
                <w:noProof/>
                <w:webHidden/>
              </w:rPr>
              <w:tab/>
            </w:r>
            <w:r w:rsidR="008D23B9">
              <w:rPr>
                <w:noProof/>
                <w:webHidden/>
              </w:rPr>
              <w:fldChar w:fldCharType="begin"/>
            </w:r>
            <w:r w:rsidR="008D23B9">
              <w:rPr>
                <w:noProof/>
                <w:webHidden/>
              </w:rPr>
              <w:instrText xml:space="preserve"> PAGEREF _Toc471081314 \h </w:instrText>
            </w:r>
            <w:r w:rsidR="008D23B9">
              <w:rPr>
                <w:noProof/>
                <w:webHidden/>
              </w:rPr>
            </w:r>
            <w:r w:rsidR="008D23B9">
              <w:rPr>
                <w:noProof/>
                <w:webHidden/>
              </w:rPr>
              <w:fldChar w:fldCharType="separate"/>
            </w:r>
            <w:r w:rsidR="008D23B9">
              <w:rPr>
                <w:noProof/>
                <w:webHidden/>
              </w:rPr>
              <w:t>41</w:t>
            </w:r>
            <w:r w:rsidR="008D23B9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6E24AB1D" w:rsidR="00467C5A" w:rsidRPr="005C7A55" w:rsidRDefault="00467C5A" w:rsidP="00467C5A">
      <w:pPr>
        <w:pStyle w:val="1"/>
        <w:rPr>
          <w:rFonts w:ascii="微软雅黑" w:eastAsia="微软雅黑" w:hAnsi="微软雅黑" w:cs="黑体"/>
          <w:kern w:val="2"/>
          <w:sz w:val="21"/>
          <w:szCs w:val="21"/>
          <w:lang w:eastAsia="zh-CN"/>
        </w:rPr>
      </w:pPr>
      <w:bookmarkStart w:id="0" w:name="_Toc464069022"/>
      <w:bookmarkStart w:id="1" w:name="_Toc471081284"/>
      <w:r w:rsidRPr="005C7A55">
        <w:rPr>
          <w:rFonts w:ascii="DengXian" w:eastAsia="DengXian" w:hAnsi="DengXian"/>
          <w:bCs w:val="0"/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</w:t>
            </w:r>
            <w:r w:rsidRPr="00E9662D">
              <w:rPr>
                <w:rFonts w:ascii="微软雅黑" w:eastAsia="微软雅黑" w:hAnsi="微软雅黑"/>
              </w:rPr>
              <w:lastRenderedPageBreak/>
              <w:t>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添加所有可能出现信息的模板（</w:t>
            </w:r>
            <w:r w:rsidRPr="00E9662D">
              <w:rPr>
                <w:rFonts w:ascii="微软雅黑" w:eastAsia="微软雅黑" w:hAnsi="微软雅黑" w:hint="eastAsia"/>
              </w:rPr>
              <w:t>基本</w:t>
            </w:r>
            <w:r w:rsidRPr="00E9662D">
              <w:rPr>
                <w:rFonts w:ascii="微软雅黑" w:eastAsia="微软雅黑" w:hAnsi="微软雅黑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，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六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七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</w:t>
            </w:r>
            <w:r w:rsidRPr="00E9662D">
              <w:rPr>
                <w:rFonts w:ascii="微软雅黑" w:eastAsia="微软雅黑" w:hAnsi="微软雅黑" w:hint="eastAsia"/>
              </w:rPr>
              <w:t>，</w:t>
            </w:r>
            <w:r w:rsidRPr="00E9662D">
              <w:rPr>
                <w:rFonts w:ascii="微软雅黑" w:eastAsia="微软雅黑" w:hAnsi="微软雅黑"/>
              </w:rPr>
              <w:t>用例文档评审后第一次</w:t>
            </w:r>
            <w:r w:rsidRPr="00E9662D">
              <w:rPr>
                <w:rFonts w:ascii="微软雅黑" w:eastAsia="微软雅黑" w:hAnsi="微软雅黑" w:hint="eastAsia"/>
              </w:rPr>
              <w:t>修</w:t>
            </w:r>
            <w:r w:rsidRPr="00E9662D">
              <w:rPr>
                <w:rFonts w:ascii="微软雅黑" w:eastAsia="微软雅黑" w:hAnsi="微软雅黑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三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  <w:r w:rsidRPr="00E9662D">
              <w:rPr>
                <w:rFonts w:ascii="微软雅黑" w:eastAsia="微软雅黑" w:hAnsi="微软雅黑"/>
              </w:rPr>
              <w:t>、</w:t>
            </w:r>
            <w:r w:rsidRPr="00E9662D">
              <w:rPr>
                <w:rFonts w:ascii="微软雅黑" w:eastAsia="微软雅黑" w:hAnsi="微软雅黑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</w:t>
            </w:r>
            <w:r w:rsidRPr="00E9662D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.0</w:t>
            </w:r>
          </w:p>
        </w:tc>
      </w:tr>
      <w:tr w:rsidR="00ED631D" w:rsidRPr="00E9662D" w14:paraId="56C0947C" w14:textId="77777777" w:rsidTr="00103558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12F2BD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董金玉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F6F036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6A2042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更新后的用例文档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64593E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>
              <w:rPr>
                <w:rFonts w:ascii="微软雅黑" w:eastAsia="微软雅黑" w:hAnsi="微软雅黑"/>
              </w:rPr>
              <w:t>.1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59823C50" w:rsidR="00737AEF" w:rsidRPr="00E9662D" w:rsidRDefault="00737AEF" w:rsidP="00ED631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5DC5A33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ED631D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010F96C6" w:rsidR="00737AEF" w:rsidRPr="00E9662D" w:rsidRDefault="00ED631D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再次修改用例的流程步骤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03D51920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 w:rsidR="00457FF0">
              <w:rPr>
                <w:rFonts w:ascii="微软雅黑" w:eastAsia="微软雅黑" w:hAnsi="微软雅黑"/>
              </w:rPr>
              <w:t>.</w:t>
            </w:r>
            <w:r w:rsidR="00ED631D">
              <w:rPr>
                <w:rFonts w:ascii="微软雅黑" w:eastAsia="微软雅黑" w:hAnsi="微软雅黑"/>
              </w:rPr>
              <w:t>2</w:t>
            </w:r>
          </w:p>
        </w:tc>
      </w:tr>
      <w:tr w:rsidR="00EE5EB2" w:rsidRPr="00E9662D" w14:paraId="0C43C5F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46F215" w14:textId="1F0DC5C2" w:rsidR="00EE5EB2" w:rsidRDefault="00EE5EB2" w:rsidP="00ED631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1BE3C" w14:textId="442CB5F5" w:rsidR="00EE5EB2" w:rsidRDefault="00EE5EB2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7/1/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ABDCE4" w14:textId="182002F9" w:rsidR="00EE5EB2" w:rsidRDefault="00EE5EB2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之前</w:t>
            </w:r>
            <w:r>
              <w:rPr>
                <w:rFonts w:ascii="微软雅黑" w:eastAsia="微软雅黑" w:hAnsi="微软雅黑" w:hint="eastAsia"/>
              </w:rPr>
              <w:t>遗漏</w:t>
            </w:r>
            <w:r>
              <w:rPr>
                <w:rFonts w:ascii="微软雅黑" w:eastAsia="微软雅黑" w:hAnsi="微软雅黑"/>
              </w:rPr>
              <w:t>的用例图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5C92E" w14:textId="1210E0BF" w:rsidR="00EE5EB2" w:rsidRPr="00E9662D" w:rsidRDefault="001B1651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1.6.3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5C7A55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DengXian" w:eastAsia="DengXian" w:hAnsi="DengXian"/>
          <w:b w:val="0"/>
          <w:bCs w:val="0"/>
          <w:sz w:val="52"/>
          <w:lang w:eastAsia="zh-CN"/>
        </w:rPr>
      </w:pPr>
      <w:bookmarkStart w:id="2" w:name="_Toc471081285"/>
      <w:r w:rsidRPr="005C7A55">
        <w:rPr>
          <w:rFonts w:ascii="DengXian" w:eastAsia="DengXian" w:hAnsi="DengXian" w:hint="eastAsia"/>
          <w:b w:val="0"/>
          <w:bCs w:val="0"/>
          <w:sz w:val="52"/>
          <w:lang w:eastAsia="zh-CN"/>
        </w:rPr>
        <w:lastRenderedPageBreak/>
        <w:t>引言</w:t>
      </w:r>
      <w:bookmarkEnd w:id="2"/>
    </w:p>
    <w:p w14:paraId="0A167C1F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rFonts w:ascii="华文宋体" w:eastAsia="华文宋体" w:hAnsi="华文宋体"/>
          <w:sz w:val="36"/>
          <w:szCs w:val="36"/>
        </w:rPr>
      </w:pPr>
      <w:bookmarkStart w:id="3" w:name="_Toc432405532"/>
      <w:bookmarkStart w:id="4" w:name="_Toc464069024"/>
      <w:bookmarkStart w:id="5" w:name="_Toc471081286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3"/>
      <w:bookmarkEnd w:id="4"/>
      <w:bookmarkEnd w:id="5"/>
    </w:p>
    <w:p w14:paraId="09E7A8C9" w14:textId="13938B8D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本文档描述了</w:t>
      </w:r>
      <w:r w:rsidRPr="00E52961">
        <w:rPr>
          <w:rFonts w:ascii="微软雅黑" w:eastAsia="微软雅黑" w:hAnsi="微软雅黑"/>
        </w:rPr>
        <w:t>互联网酒店预订系统</w:t>
      </w:r>
      <w:r w:rsidRPr="00E52961">
        <w:rPr>
          <w:rFonts w:ascii="微软雅黑" w:eastAsia="微软雅黑" w:hAnsi="微软雅黑" w:hint="eastAsia"/>
        </w:rPr>
        <w:t>的用户需求。</w:t>
      </w:r>
    </w:p>
    <w:p w14:paraId="0DC7AC2E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6" w:name="_Toc432405533"/>
      <w:bookmarkStart w:id="7" w:name="_Toc464069025"/>
      <w:bookmarkStart w:id="8" w:name="_Toc471081287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6"/>
      <w:bookmarkEnd w:id="7"/>
      <w:bookmarkEnd w:id="8"/>
    </w:p>
    <w:p w14:paraId="588B41A0" w14:textId="77777777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文档内用例的描述使用了附表1的模版。</w:t>
      </w:r>
    </w:p>
    <w:p w14:paraId="68E34E59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9" w:name="_Toc432405534"/>
      <w:bookmarkStart w:id="10" w:name="_Toc464069026"/>
      <w:bookmarkStart w:id="11" w:name="_Toc471081288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  <w:bookmarkEnd w:id="11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8A012F5" w14:textId="2EDA3D7E" w:rsidR="0099411E" w:rsidRPr="006304DE" w:rsidRDefault="0099411E" w:rsidP="0099411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DengXian" w:eastAsia="DengXian" w:hAnsi="DengXian"/>
          <w:b w:val="0"/>
          <w:bCs w:val="0"/>
          <w:sz w:val="52"/>
          <w:lang w:eastAsia="zh-CN"/>
        </w:rPr>
      </w:pPr>
      <w:bookmarkStart w:id="12" w:name="_Toc471081289"/>
      <w:r w:rsidRPr="0089429F">
        <w:rPr>
          <w:rFonts w:ascii="DengXian" w:eastAsia="DengXian" w:hAnsi="DengXian" w:hint="eastAsia"/>
          <w:b w:val="0"/>
          <w:bCs w:val="0"/>
          <w:sz w:val="52"/>
          <w:lang w:eastAsia="zh-CN"/>
        </w:rPr>
        <w:lastRenderedPageBreak/>
        <w:t>用例列表</w:t>
      </w:r>
      <w:bookmarkEnd w:id="12"/>
    </w:p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  <w:p w14:paraId="72250C51" w14:textId="796DE578" w:rsidR="0099411E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65A">
              <w:rPr>
                <w:rFonts w:ascii="微软雅黑" w:eastAsia="微软雅黑" w:hAnsi="微软雅黑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线下客户入住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E52961">
              <w:rPr>
                <w:rFonts w:ascii="微软雅黑" w:eastAsia="微软雅黑" w:hAnsi="微软雅黑"/>
                <w:szCs w:val="21"/>
              </w:rPr>
              <w:t>退房处理</w:t>
            </w:r>
          </w:p>
          <w:p w14:paraId="68206BCC" w14:textId="582FB38F" w:rsidR="0099411E" w:rsidRPr="0016065A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酒店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Pr="00721AF5" w:rsidRDefault="00335337" w:rsidP="00721AF5">
      <w:pPr>
        <w:pStyle w:val="1"/>
        <w:widowControl w:val="0"/>
        <w:numPr>
          <w:ilvl w:val="0"/>
          <w:numId w:val="55"/>
        </w:numPr>
        <w:spacing w:line="240" w:lineRule="auto"/>
        <w:rPr>
          <w:rFonts w:ascii="DengXian" w:eastAsia="DengXian" w:hAnsi="DengXian"/>
          <w:b w:val="0"/>
          <w:bCs w:val="0"/>
          <w:sz w:val="52"/>
          <w:lang w:eastAsia="zh-CN"/>
        </w:rPr>
      </w:pPr>
      <w:bookmarkStart w:id="13" w:name="_Toc471081290"/>
      <w:r w:rsidRPr="00721AF5">
        <w:rPr>
          <w:rFonts w:ascii="DengXian" w:eastAsia="DengXian" w:hAnsi="DengXian" w:hint="eastAsia"/>
          <w:b w:val="0"/>
          <w:bCs w:val="0"/>
          <w:sz w:val="52"/>
          <w:lang w:eastAsia="zh-CN"/>
        </w:rPr>
        <w:lastRenderedPageBreak/>
        <w:t>用例图</w:t>
      </w:r>
      <w:bookmarkEnd w:id="13"/>
    </w:p>
    <w:p w14:paraId="22D138DD" w14:textId="7F919C68" w:rsidR="00D47E0A" w:rsidRDefault="00F06E31" w:rsidP="001C5A62">
      <w:pPr>
        <w:jc w:val="center"/>
      </w:pPr>
      <w:r>
        <w:rPr>
          <w:noProof/>
        </w:rPr>
        <w:drawing>
          <wp:inline distT="0" distB="0" distL="0" distR="0" wp14:anchorId="102A30E7" wp14:editId="5B90612E">
            <wp:extent cx="5274310" cy="6285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管理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Pr="00721AF5" w:rsidRDefault="00335337" w:rsidP="00721AF5">
      <w:pPr>
        <w:pStyle w:val="1"/>
        <w:widowControl w:val="0"/>
        <w:numPr>
          <w:ilvl w:val="0"/>
          <w:numId w:val="55"/>
        </w:numPr>
        <w:spacing w:line="240" w:lineRule="auto"/>
        <w:rPr>
          <w:rFonts w:ascii="DengXian" w:eastAsia="DengXian" w:hAnsi="DengXian"/>
          <w:b w:val="0"/>
          <w:bCs w:val="0"/>
          <w:sz w:val="52"/>
          <w:lang w:eastAsia="zh-CN"/>
        </w:rPr>
      </w:pPr>
      <w:bookmarkStart w:id="14" w:name="_Toc471081291"/>
      <w:r w:rsidRPr="00721AF5">
        <w:rPr>
          <w:rFonts w:ascii="DengXian" w:eastAsia="DengXian" w:hAnsi="DengXian" w:hint="eastAsia"/>
          <w:b w:val="0"/>
          <w:bCs w:val="0"/>
          <w:sz w:val="52"/>
          <w:lang w:eastAsia="zh-CN"/>
        </w:rPr>
        <w:lastRenderedPageBreak/>
        <w:t>详细用例描述</w:t>
      </w:r>
      <w:bookmarkEnd w:id="14"/>
    </w:p>
    <w:p w14:paraId="31DFA4C2" w14:textId="2BF0AB19" w:rsidR="00F93D50" w:rsidRPr="00E52961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5" w:name="_Toc471081292"/>
      <w:r w:rsidRPr="00E52961">
        <w:rPr>
          <w:rFonts w:ascii="华文仿宋" w:eastAsia="华文仿宋" w:hAnsi="华文仿宋"/>
        </w:rPr>
        <w:t>个人基本信息维护</w:t>
      </w:r>
      <w:bookmarkEnd w:id="1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2863D3" w14:textId="1B5FBA5E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6" w:name="_Toc471081293"/>
      <w:r w:rsidRPr="001715C8">
        <w:rPr>
          <w:rFonts w:ascii="华文仿宋" w:eastAsia="华文仿宋" w:hAnsi="华文仿宋"/>
        </w:rPr>
        <w:t>个人基本信息查看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普通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会员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76576E86" w14:textId="61E1136D" w:rsidR="006966CE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E8096A">
              <w:rPr>
                <w:rFonts w:ascii="微软雅黑" w:eastAsia="微软雅黑" w:hAnsi="微软雅黑"/>
                <w:b/>
                <w:szCs w:val="21"/>
              </w:rPr>
              <w:t>个人信用</w:t>
            </w:r>
            <w:r w:rsidR="00E8096A">
              <w:rPr>
                <w:rFonts w:ascii="微软雅黑" w:eastAsia="微软雅黑" w:hAnsi="微软雅黑" w:hint="eastAsia"/>
                <w:b/>
                <w:szCs w:val="21"/>
              </w:rPr>
              <w:t>记录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FAC840A" w14:textId="04794076" w:rsidR="00AD0FF7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7" w:name="_Toc471081294"/>
      <w:r w:rsidRPr="001715C8">
        <w:rPr>
          <w:rFonts w:ascii="华文仿宋" w:eastAsia="华文仿宋" w:hAnsi="华文仿宋" w:hint="eastAsia"/>
        </w:rPr>
        <w:t>订单</w:t>
      </w:r>
      <w:r w:rsidRPr="001715C8">
        <w:rPr>
          <w:rFonts w:ascii="华文仿宋" w:eastAsia="华文仿宋" w:hAnsi="华文仿宋"/>
        </w:rPr>
        <w:t>浏览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8" w:name="_Toc471081295"/>
      <w:r w:rsidRPr="001715C8">
        <w:rPr>
          <w:rFonts w:ascii="华文仿宋" w:eastAsia="华文仿宋" w:hAnsi="华文仿宋"/>
        </w:rPr>
        <w:t>订单撤销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9" w:name="_Toc471081296"/>
      <w:r w:rsidRPr="001715C8">
        <w:rPr>
          <w:rFonts w:ascii="华文仿宋" w:eastAsia="华文仿宋" w:hAnsi="华文仿宋"/>
        </w:rPr>
        <w:t>订单生成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487A2F51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="003F5310">
              <w:rPr>
                <w:rFonts w:ascii="微软雅黑" w:eastAsia="微软雅黑" w:hAnsi="微软雅黑"/>
                <w:szCs w:val="21"/>
              </w:rPr>
              <w:t>并保存记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E644B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E644BE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0" w:name="_Toc471081297"/>
      <w:r w:rsidRPr="001715C8">
        <w:rPr>
          <w:rFonts w:ascii="华文仿宋" w:eastAsia="华文仿宋" w:hAnsi="华文仿宋" w:hint="eastAsia"/>
        </w:rPr>
        <w:t>酒店浏览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所有酒店的概况（包括</w:t>
            </w:r>
            <w:r w:rsidR="00400F4C">
              <w:rPr>
                <w:rFonts w:ascii="微软雅黑" w:eastAsia="微软雅黑" w:hAnsi="微软雅黑"/>
                <w:szCs w:val="21"/>
              </w:rPr>
              <w:t>酒店编号</w:t>
            </w:r>
            <w:r w:rsidR="005B1F30">
              <w:rPr>
                <w:rFonts w:ascii="微软雅黑" w:eastAsia="微软雅黑" w:hAnsi="微软雅黑"/>
                <w:szCs w:val="21"/>
              </w:rPr>
              <w:t>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="005B1F30">
              <w:rPr>
                <w:rFonts w:ascii="微软雅黑" w:eastAsia="微软雅黑" w:hAnsi="微软雅黑"/>
                <w:szCs w:val="21"/>
              </w:rPr>
              <w:lastRenderedPageBreak/>
              <w:t>地址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星级、评分、最低房价）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系统显示该酒店所有细节信息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5B1F30">
              <w:rPr>
                <w:rFonts w:ascii="微软雅黑" w:eastAsia="微软雅黑" w:hAnsi="微软雅黑"/>
                <w:szCs w:val="21"/>
              </w:rPr>
              <w:t>酒店编号、</w:t>
            </w:r>
            <w:r w:rsidR="005B1F30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地址、星级、评分、</w:t>
            </w:r>
            <w:r w:rsidR="00E515D3">
              <w:rPr>
                <w:rFonts w:ascii="微软雅黑" w:eastAsia="微软雅黑" w:hAnsi="微软雅黑"/>
                <w:szCs w:val="21"/>
              </w:rPr>
              <w:t>评价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87E14">
              <w:rPr>
                <w:rFonts w:ascii="微软雅黑" w:eastAsia="微软雅黑" w:hAnsi="微软雅黑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重复3-6步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87E14">
              <w:rPr>
                <w:rFonts w:ascii="微软雅黑" w:eastAsia="微软雅黑" w:hAnsi="微软雅黑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微软雅黑" w:eastAsia="微软雅黑" w:hAnsi="微软雅黑"/>
                <w:szCs w:val="21"/>
              </w:rPr>
              <w:softHyphen/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E644B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3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-</w:t>
            </w:r>
            <w:r w:rsidRPr="00787E14">
              <w:rPr>
                <w:rFonts w:ascii="微软雅黑" w:eastAsia="微软雅黑" w:hAnsi="微软雅黑"/>
                <w:szCs w:val="21"/>
              </w:rPr>
              <w:t>4a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直接显示客户预定过的所有酒店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E644B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正常流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3-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可以在</w:t>
            </w:r>
            <w:r>
              <w:rPr>
                <w:rFonts w:ascii="微软雅黑" w:eastAsia="微软雅黑" w:hAnsi="微软雅黑"/>
                <w:szCs w:val="21"/>
              </w:rPr>
              <w:t>概况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1" w:name="_Toc471081298"/>
      <w:r w:rsidRPr="001715C8">
        <w:rPr>
          <w:rFonts w:ascii="华文仿宋" w:eastAsia="华文仿宋" w:hAnsi="华文仿宋" w:hint="eastAsia"/>
        </w:rPr>
        <w:lastRenderedPageBreak/>
        <w:t>酒店搜索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目标是快速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正确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地</w:t>
            </w:r>
            <w:r w:rsidRPr="00B23516">
              <w:rPr>
                <w:rFonts w:ascii="微软雅黑" w:eastAsia="微软雅黑" w:hAnsi="微软雅黑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此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城市商圈</w:t>
            </w:r>
            <w:r w:rsidRPr="00B23516">
              <w:rPr>
                <w:rFonts w:ascii="微软雅黑" w:eastAsia="微软雅黑" w:hAnsi="微软雅黑"/>
                <w:szCs w:val="21"/>
              </w:rPr>
              <w:t>的所有酒店</w:t>
            </w:r>
          </w:p>
          <w:p w14:paraId="5CBB875A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微软雅黑" w:eastAsia="微软雅黑" w:hAnsi="微软雅黑"/>
                <w:szCs w:val="21"/>
              </w:rPr>
              <w:t>、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系统显示该酒店的所有细节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重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步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3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输入其他的酒店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E644B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E644B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B23516">
              <w:rPr>
                <w:rFonts w:ascii="微软雅黑" w:eastAsia="微软雅黑" w:hAnsi="微软雅黑"/>
                <w:szCs w:val="21"/>
              </w:rPr>
              <w:t>5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返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E644B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正常流程中第</w:t>
            </w:r>
            <w:r w:rsidRPr="00B23516">
              <w:rPr>
                <w:rFonts w:ascii="微软雅黑" w:eastAsia="微软雅黑" w:hAnsi="微软雅黑"/>
                <w:szCs w:val="21"/>
              </w:rPr>
              <w:t>3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B23516">
              <w:rPr>
                <w:rFonts w:ascii="微软雅黑" w:eastAsia="微软雅黑" w:hAnsi="微软雅黑"/>
                <w:szCs w:val="21"/>
              </w:rPr>
              <w:t>搜索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B23516">
              <w:rPr>
                <w:rFonts w:ascii="微软雅黑" w:eastAsia="微软雅黑" w:hAnsi="微软雅黑"/>
                <w:szCs w:val="21"/>
              </w:rPr>
              <w:t>7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B23516">
              <w:rPr>
                <w:rFonts w:ascii="微软雅黑" w:eastAsia="微软雅黑" w:hAnsi="微软雅黑"/>
                <w:szCs w:val="21"/>
              </w:rPr>
              <w:t>第1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2" w:name="_Toc471081299"/>
      <w:r w:rsidRPr="001715C8">
        <w:rPr>
          <w:rFonts w:ascii="华文仿宋" w:eastAsia="华文仿宋" w:hAnsi="华文仿宋" w:hint="eastAsia"/>
        </w:rPr>
        <w:t>客户评价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目标是快速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方便完成酒店评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入住过该酒店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必须已经被识别和授权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0EE8346B" w:rsidR="00854961" w:rsidRPr="0088178D" w:rsidRDefault="002F69AF" w:rsidP="008549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的评分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订单的</w:t>
            </w:r>
            <w:r>
              <w:rPr>
                <w:rFonts w:ascii="微软雅黑" w:eastAsia="微软雅黑" w:hAnsi="微软雅黑"/>
                <w:szCs w:val="21"/>
              </w:rPr>
              <w:t>评价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="0062364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记录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对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a</w:t>
            </w:r>
            <w:r w:rsidRPr="0088178D">
              <w:rPr>
                <w:rFonts w:ascii="微软雅黑" w:eastAsia="微软雅黑" w:hAnsi="微软雅黑"/>
                <w:szCs w:val="21"/>
              </w:rPr>
              <w:t>. 客户对未执行或已撤销订单的酒店进行评价</w:t>
            </w:r>
          </w:p>
          <w:p w14:paraId="2FFB9C5C" w14:textId="0EC82CBD" w:rsidR="00854961" w:rsidRPr="0088178D" w:rsidRDefault="00854961" w:rsidP="00E644B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0B3685">
              <w:rPr>
                <w:rFonts w:ascii="微软雅黑" w:eastAsia="微软雅黑" w:hAnsi="微软雅黑"/>
                <w:szCs w:val="21"/>
              </w:rPr>
              <w:t>默认不可评论</w:t>
            </w:r>
            <w:r w:rsidR="003158F9">
              <w:rPr>
                <w:rFonts w:ascii="微软雅黑" w:eastAsia="微软雅黑" w:hAnsi="微软雅黑"/>
                <w:szCs w:val="21"/>
              </w:rPr>
              <w:t>，</w:t>
            </w:r>
            <w:r w:rsidR="000B3685">
              <w:rPr>
                <w:rFonts w:ascii="微软雅黑" w:eastAsia="微软雅黑" w:hAnsi="微软雅黑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E644B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 xml:space="preserve">5b. </w:t>
            </w:r>
            <w:r w:rsidRPr="0088178D">
              <w:rPr>
                <w:rFonts w:ascii="微软雅黑" w:eastAsia="微软雅黑" w:hAnsi="微软雅黑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E644B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提示</w:t>
            </w:r>
            <w:r w:rsidR="00AA076F">
              <w:rPr>
                <w:rFonts w:ascii="微软雅黑" w:eastAsia="微软雅黑" w:hAnsi="微软雅黑"/>
                <w:szCs w:val="21"/>
              </w:rPr>
              <w:t>输入</w:t>
            </w:r>
            <w:r w:rsidR="000B5179">
              <w:rPr>
                <w:rFonts w:ascii="微软雅黑" w:eastAsia="微软雅黑" w:hAnsi="微软雅黑"/>
                <w:szCs w:val="21"/>
              </w:rPr>
              <w:t>数字评分</w:t>
            </w:r>
            <w:r w:rsidR="000B5179">
              <w:rPr>
                <w:rFonts w:ascii="微软雅黑" w:eastAsia="微软雅黑" w:hAnsi="微软雅黑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E644B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评分规则</w:t>
            </w:r>
            <w:r w:rsidR="00A34CF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微软雅黑" w:eastAsia="微软雅黑" w:hAnsi="微软雅黑"/>
                <w:szCs w:val="21"/>
              </w:rPr>
              <w:t>5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数字越大评分越高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3" w:name="_Toc471081300"/>
      <w:r w:rsidRPr="007A411E">
        <w:rPr>
          <w:rFonts w:ascii="华文仿宋" w:eastAsia="华文仿宋" w:hAnsi="华文仿宋" w:hint="eastAsia"/>
        </w:rPr>
        <w:t>会员注册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董金玉</w:t>
            </w:r>
            <w:r w:rsidRPr="00F06F4D">
              <w:rPr>
                <w:rFonts w:ascii="微软雅黑" w:eastAsia="微软雅黑" w:hAnsi="微软雅黑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目标是快速完成会员注册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更新客户信息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F06F4D">
              <w:rPr>
                <w:rFonts w:ascii="微软雅黑" w:eastAsia="微软雅黑" w:hAnsi="微软雅黑"/>
                <w:szCs w:val="21"/>
              </w:rPr>
              <w:t>注册</w:t>
            </w:r>
            <w:r w:rsidR="005A4C50">
              <w:rPr>
                <w:rFonts w:ascii="微软雅黑" w:eastAsia="微软雅黑" w:hAnsi="微软雅黑"/>
                <w:szCs w:val="21"/>
              </w:rPr>
              <w:t>普通</w:t>
            </w:r>
            <w:r w:rsidRPr="00F06F4D">
              <w:rPr>
                <w:rFonts w:ascii="微软雅黑" w:eastAsia="微软雅黑" w:hAnsi="微软雅黑"/>
                <w:szCs w:val="21"/>
              </w:rPr>
              <w:t>会员</w:t>
            </w:r>
          </w:p>
          <w:p w14:paraId="6C76A99B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客户输入信息（</w:t>
            </w:r>
            <w:r w:rsidRPr="00F06F4D">
              <w:rPr>
                <w:rFonts w:ascii="微软雅黑" w:eastAsia="微软雅黑" w:hAnsi="微软雅黑"/>
                <w:szCs w:val="21"/>
              </w:rPr>
              <w:t>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客户输入自己的信息</w:t>
            </w:r>
            <w:r w:rsidRPr="00F06F4D">
              <w:rPr>
                <w:rFonts w:ascii="微软雅黑" w:eastAsia="微软雅黑" w:hAnsi="微软雅黑"/>
                <w:szCs w:val="21"/>
              </w:rPr>
              <w:t>（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  <w:r w:rsidR="009B076C">
              <w:rPr>
                <w:rFonts w:ascii="微软雅黑" w:eastAsia="微软雅黑" w:hAnsi="微软雅黑"/>
                <w:szCs w:val="21"/>
              </w:rPr>
              <w:t>并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注册成功，并记录客户信息</w:t>
            </w:r>
            <w:r w:rsidRPr="00F06F4D">
              <w:rPr>
                <w:rFonts w:ascii="微软雅黑" w:eastAsia="微软雅黑" w:hAnsi="微软雅黑"/>
                <w:szCs w:val="21"/>
              </w:rPr>
              <w:t>（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a</w:t>
            </w:r>
            <w:r w:rsidRPr="00F06F4D">
              <w:rPr>
                <w:rFonts w:ascii="微软雅黑" w:eastAsia="微软雅黑" w:hAnsi="微软雅黑"/>
                <w:szCs w:val="21"/>
              </w:rPr>
              <w:t>. 客户需要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E644B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E644B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E644B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4" w:name="_Toc471081301"/>
      <w:r w:rsidRPr="007A411E">
        <w:rPr>
          <w:rFonts w:ascii="华文仿宋" w:eastAsia="华文仿宋" w:hAnsi="华文仿宋"/>
        </w:rPr>
        <w:t>酒店基本信息维护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酒店基本信息（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4C277A">
              <w:rPr>
                <w:rFonts w:ascii="微软雅黑" w:eastAsia="微软雅黑" w:hAnsi="微软雅黑"/>
                <w:szCs w:val="21"/>
              </w:rPr>
              <w:t>酒店名、</w:t>
            </w:r>
            <w:r w:rsidR="00EF6BCF">
              <w:rPr>
                <w:rFonts w:ascii="微软雅黑" w:eastAsia="微软雅黑" w:hAnsi="微软雅黑"/>
                <w:szCs w:val="21"/>
              </w:rPr>
              <w:t>酒店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EF6BCF">
              <w:rPr>
                <w:rFonts w:ascii="微软雅黑" w:eastAsia="微软雅黑" w:hAnsi="微软雅黑"/>
                <w:szCs w:val="21"/>
              </w:rPr>
              <w:t>、所属城市商圈、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地址、简介、服务</w:t>
            </w:r>
            <w:r w:rsidR="00EF6BCF" w:rsidRPr="00B72FD5">
              <w:rPr>
                <w:rFonts w:ascii="微软雅黑" w:eastAsia="微软雅黑" w:hAnsi="微软雅黑" w:hint="eastAsia"/>
                <w:szCs w:val="21"/>
              </w:rPr>
              <w:t>设施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、星级</w:t>
            </w:r>
            <w:r w:rsidR="00EF6BCF">
              <w:rPr>
                <w:rFonts w:ascii="微软雅黑" w:eastAsia="微软雅黑" w:hAnsi="微软雅黑"/>
                <w:szCs w:val="21"/>
              </w:rPr>
              <w:t>、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评分</w:t>
            </w:r>
            <w:r w:rsidR="000847F5">
              <w:rPr>
                <w:rFonts w:ascii="微软雅黑" w:eastAsia="微软雅黑" w:hAnsi="微软雅黑"/>
                <w:szCs w:val="21"/>
              </w:rPr>
              <w:t>、</w:t>
            </w:r>
            <w:r w:rsidR="000847F5">
              <w:rPr>
                <w:rFonts w:ascii="微软雅黑" w:eastAsia="微软雅黑" w:hAnsi="微软雅黑" w:hint="eastAsia"/>
                <w:szCs w:val="21"/>
              </w:rPr>
              <w:t>评价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532F5599" w14:textId="39083D61" w:rsidR="00A339FA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</w:t>
            </w:r>
            <w:r w:rsidR="004F201C">
              <w:rPr>
                <w:rFonts w:ascii="微软雅黑" w:eastAsia="微软雅黑" w:hAnsi="微软雅黑"/>
                <w:szCs w:val="21"/>
              </w:rPr>
              <w:t>请求维护酒店基本信息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F201C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DC5FA3">
              <w:rPr>
                <w:rFonts w:ascii="微软雅黑" w:eastAsia="微软雅黑" w:hAnsi="微软雅黑"/>
                <w:szCs w:val="21"/>
              </w:rPr>
              <w:t>酒店名、</w:t>
            </w:r>
            <w:r w:rsidR="004F201C">
              <w:rPr>
                <w:rFonts w:ascii="微软雅黑" w:eastAsia="微软雅黑" w:hAnsi="微软雅黑"/>
                <w:szCs w:val="21"/>
              </w:rPr>
              <w:t>所属城市商圈、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酒店名、所属城市商圈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</w:t>
            </w:r>
            <w:r w:rsidR="00523C4A">
              <w:rPr>
                <w:rFonts w:ascii="微软雅黑" w:eastAsia="微软雅黑" w:hAnsi="微软雅黑" w:hint="eastAsia"/>
                <w:szCs w:val="21"/>
              </w:rPr>
              <w:t>置为</w:t>
            </w:r>
            <w:r>
              <w:rPr>
                <w:rFonts w:ascii="微软雅黑" w:eastAsia="微软雅黑" w:hAnsi="微软雅黑"/>
                <w:szCs w:val="21"/>
              </w:rPr>
              <w:t>可编辑状态</w:t>
            </w:r>
          </w:p>
          <w:p w14:paraId="59F3B588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维护后的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第</w:t>
            </w:r>
            <w:r w:rsidR="00637A5D">
              <w:rPr>
                <w:rFonts w:ascii="微软雅黑" w:eastAsia="微软雅黑" w:hAnsi="微软雅黑" w:hint="eastAsia"/>
                <w:szCs w:val="21"/>
              </w:rPr>
              <w:t>5-6</w:t>
            </w:r>
            <w:r w:rsidRPr="00B72FD5">
              <w:rPr>
                <w:rFonts w:ascii="微软雅黑" w:eastAsia="微软雅黑" w:hAnsi="微软雅黑"/>
                <w:szCs w:val="21"/>
              </w:rPr>
              <w:t>步，直至输入全部需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维护</w:t>
            </w:r>
            <w:r w:rsidRPr="00B72FD5">
              <w:rPr>
                <w:rFonts w:ascii="微软雅黑" w:eastAsia="微软雅黑" w:hAnsi="微软雅黑"/>
                <w:szCs w:val="21"/>
              </w:rPr>
              <w:t>的信息</w:t>
            </w:r>
          </w:p>
          <w:p w14:paraId="0031E88A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6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.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4761C3">
              <w:rPr>
                <w:rFonts w:ascii="微软雅黑" w:eastAsia="微软雅黑" w:hAnsi="微软雅黑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5" w:name="_Toc471081302"/>
      <w:r w:rsidRPr="007A411E">
        <w:rPr>
          <w:rFonts w:ascii="华文仿宋" w:eastAsia="华文仿宋" w:hAnsi="华文仿宋"/>
        </w:rPr>
        <w:t>客房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，目标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快捷方便地录入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1.0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请求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系统显示酒店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48FE9FD3" w14:textId="4CD8148A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="00E604FE">
              <w:rPr>
                <w:rFonts w:ascii="微软雅黑" w:eastAsia="微软雅黑" w:hAnsi="微软雅黑" w:hint="eastAsia"/>
                <w:szCs w:val="21"/>
              </w:rPr>
              <w:t>一条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请求修改客房信息</w:t>
            </w:r>
          </w:p>
          <w:p w14:paraId="6B464561" w14:textId="5F26463C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该房型的</w:t>
            </w:r>
            <w:r w:rsidR="00154F50">
              <w:rPr>
                <w:rFonts w:ascii="微软雅黑" w:eastAsia="微软雅黑" w:hAnsi="微软雅黑"/>
                <w:szCs w:val="21"/>
              </w:rPr>
              <w:t>类型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、房型数量、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房型原始价格，</w:t>
            </w:r>
            <w:r w:rsidR="00037AA0">
              <w:rPr>
                <w:rFonts w:ascii="微软雅黑" w:eastAsia="微软雅黑" w:hAnsi="微软雅黑"/>
                <w:szCs w:val="21"/>
              </w:rPr>
              <w:t>并将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房型数量及原始价格置为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第5</w:t>
            </w:r>
            <w:r w:rsidRPr="005069CC">
              <w:rPr>
                <w:rFonts w:ascii="微软雅黑" w:eastAsia="微软雅黑" w:hAnsi="微软雅黑"/>
                <w:szCs w:val="21"/>
              </w:rPr>
              <w:t>步，直至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结束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5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>1.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1a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6" w:name="_Toc471081303"/>
      <w:r w:rsidRPr="006B078D">
        <w:rPr>
          <w:rFonts w:ascii="华文仿宋" w:eastAsia="华文仿宋" w:hAnsi="华文仿宋" w:hint="eastAsia"/>
        </w:rPr>
        <w:t>酒店促销策略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0CF2471C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固定促销策略折扣</w:t>
            </w:r>
            <w:r w:rsidR="00534621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0AD0AC36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11379647" w14:textId="0B385E8E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EE1357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1C8CDC9D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725EB5F4" w14:textId="0DEFECD2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2特定期间促销策略</w:t>
            </w:r>
            <w:r w:rsidR="00A26AB0">
              <w:rPr>
                <w:rFonts w:ascii="微软雅黑" w:eastAsia="微软雅黑" w:hAnsi="微软雅黑"/>
                <w:b/>
                <w:szCs w:val="21"/>
              </w:rPr>
              <w:t>添加</w:t>
            </w:r>
          </w:p>
          <w:p w14:paraId="367755BD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DCED147" w14:textId="522254F5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3特定期间促销策略</w:t>
            </w:r>
            <w:r w:rsidR="001274F6" w:rsidRPr="00713F8A">
              <w:rPr>
                <w:rFonts w:ascii="微软雅黑" w:eastAsia="微软雅黑" w:hAnsi="微软雅黑" w:hint="eastAsia"/>
                <w:b/>
                <w:szCs w:val="21"/>
              </w:rPr>
              <w:t>删除</w:t>
            </w:r>
          </w:p>
          <w:p w14:paraId="623F6C47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140E9A77" w:rsidR="00A339FA" w:rsidRPr="00713F8A" w:rsidRDefault="00A339FA" w:rsidP="00E644B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为保证酒店本身的利益，促销的价格 =</w:t>
            </w:r>
            <w:r w:rsidRPr="00713F8A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总促销折扣</w:t>
            </w:r>
            <w:r w:rsidR="007B6793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*</w:t>
            </w:r>
            <w:r w:rsidR="007B6793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原始价格，其中总促销折扣为所有可享受折扣之积</w:t>
            </w:r>
            <w:r w:rsidRPr="00713F8A">
              <w:rPr>
                <w:rFonts w:ascii="微软雅黑" w:eastAsia="微软雅黑" w:hAnsi="微软雅黑"/>
                <w:szCs w:val="21"/>
              </w:rPr>
              <w:t>。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7" w:name="_Toc471081304"/>
      <w:r w:rsidRPr="00E65B99">
        <w:rPr>
          <w:rFonts w:ascii="华文仿宋" w:eastAsia="华文仿宋" w:hAnsi="华文仿宋" w:hint="eastAsia"/>
        </w:rPr>
        <w:t>订单执行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.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未执行</w:t>
            </w:r>
            <w:r w:rsidRPr="000743B2">
              <w:rPr>
                <w:rFonts w:ascii="微软雅黑" w:eastAsia="微软雅黑" w:hAnsi="微软雅黑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0743B2">
              <w:rPr>
                <w:rFonts w:ascii="微软雅黑" w:eastAsia="微软雅黑" w:hAnsi="微软雅黑"/>
                <w:szCs w:val="21"/>
              </w:rPr>
              <w:t>酒店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酒店工作人员选择要执行的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1a</w:t>
            </w:r>
            <w:r w:rsidRPr="000743B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0743B2">
              <w:rPr>
                <w:rFonts w:ascii="微软雅黑" w:eastAsia="微软雅黑" w:hAnsi="微软雅黑"/>
                <w:szCs w:val="21"/>
              </w:rPr>
              <w:t>选择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该客户订单详情（</w:t>
            </w:r>
            <w:r w:rsidRPr="000743B2">
              <w:rPr>
                <w:rFonts w:ascii="微软雅黑" w:eastAsia="微软雅黑" w:hAnsi="微软雅黑"/>
                <w:szCs w:val="21"/>
              </w:rPr>
              <w:t>包括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0743B2">
              <w:rPr>
                <w:rFonts w:ascii="微软雅黑" w:eastAsia="微软雅黑" w:hAnsi="微软雅黑"/>
                <w:szCs w:val="21"/>
              </w:rPr>
              <w:t>生成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0743B2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0743B2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E644B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8" w:name="_Toc471081305"/>
      <w:r w:rsidRPr="00E65B99">
        <w:rPr>
          <w:rFonts w:ascii="华文仿宋" w:eastAsia="华文仿宋" w:hAnsi="华文仿宋" w:hint="eastAsia"/>
        </w:rPr>
        <w:t>更新退房信息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  <w:lang w:eastAsia="zh-CN"/>
        </w:rPr>
      </w:pPr>
      <w:bookmarkStart w:id="29" w:name="_Toc471081306"/>
      <w:r w:rsidRPr="00E65B99">
        <w:rPr>
          <w:rFonts w:ascii="华文仿宋" w:eastAsia="华文仿宋" w:hAnsi="华文仿宋"/>
          <w:lang w:eastAsia="zh-CN"/>
        </w:rPr>
        <w:t>线下客户入住</w:t>
      </w:r>
      <w:r w:rsidRPr="00E65B99">
        <w:rPr>
          <w:rFonts w:ascii="华文仿宋" w:eastAsia="华文仿宋" w:hAnsi="华文仿宋" w:hint="eastAsia"/>
          <w:lang w:eastAsia="zh-CN"/>
        </w:rPr>
        <w:t>和</w:t>
      </w:r>
      <w:r w:rsidRPr="00E65B99">
        <w:rPr>
          <w:rFonts w:ascii="华文仿宋" w:eastAsia="华文仿宋" w:hAnsi="华文仿宋"/>
          <w:lang w:eastAsia="zh-CN"/>
        </w:rPr>
        <w:t>退房处理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644B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E50925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0" w:name="_Toc471081307"/>
      <w:r w:rsidRPr="00E65B99">
        <w:rPr>
          <w:rFonts w:ascii="华文仿宋" w:eastAsia="华文仿宋" w:hAnsi="华文仿宋" w:hint="eastAsia"/>
        </w:rPr>
        <w:t>酒店订单浏览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.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酒店所有订单概况</w:t>
            </w:r>
            <w:r w:rsidRPr="00EA0072">
              <w:rPr>
                <w:rFonts w:ascii="微软雅黑" w:eastAsia="微软雅黑" w:hAnsi="微软雅黑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微软雅黑" w:eastAsia="微软雅黑" w:hAnsi="微软雅黑"/>
                <w:szCs w:val="21"/>
              </w:rPr>
              <w:t>的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EA0072">
              <w:rPr>
                <w:rFonts w:ascii="微软雅黑" w:eastAsia="微软雅黑" w:hAnsi="微软雅黑"/>
                <w:szCs w:val="21"/>
              </w:rPr>
              <w:t>概况</w:t>
            </w:r>
          </w:p>
          <w:p w14:paraId="465CF34A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查看某单</w:t>
            </w:r>
            <w:r w:rsidRPr="00EA0072">
              <w:rPr>
                <w:rFonts w:ascii="微软雅黑" w:eastAsia="微软雅黑" w:hAnsi="微软雅黑"/>
                <w:szCs w:val="21"/>
              </w:rPr>
              <w:t>详细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EA0072">
              <w:rPr>
                <w:rFonts w:ascii="微软雅黑" w:eastAsia="微软雅黑" w:hAnsi="微软雅黑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EA0072">
              <w:rPr>
                <w:rFonts w:ascii="微软雅黑" w:eastAsia="微软雅黑" w:hAnsi="微软雅黑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EA0072">
              <w:rPr>
                <w:rFonts w:ascii="微软雅黑" w:eastAsia="微软雅黑" w:hAnsi="微软雅黑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酒店工作人员重复5-8步，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直至结束</w:t>
            </w:r>
            <w:r w:rsidRPr="00EA0072">
              <w:rPr>
                <w:rFonts w:ascii="微软雅黑" w:eastAsia="微软雅黑" w:hAnsi="微软雅黑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4a</w:t>
            </w:r>
            <w:r w:rsidRPr="00EA007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E644B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 xml:space="preserve">2-8a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E644B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E644B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1" w:name="_Toc471081308"/>
      <w:r w:rsidRPr="00E65B99">
        <w:rPr>
          <w:rFonts w:ascii="华文仿宋" w:eastAsia="华文仿宋" w:hAnsi="华文仿宋"/>
        </w:rPr>
        <w:t>网站促销策略维护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3DD7A289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411FAA">
              <w:rPr>
                <w:rFonts w:ascii="微软雅黑" w:eastAsia="微软雅黑" w:hAnsi="微软雅黑"/>
              </w:rPr>
              <w:t>2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目标是根据最新的市场状况调整网站</w:t>
            </w:r>
            <w:r w:rsidRPr="005A7A2E">
              <w:rPr>
                <w:rFonts w:ascii="微软雅黑" w:eastAsia="微软雅黑" w:hAnsi="微软雅黑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节假日</w:t>
            </w:r>
            <w:r w:rsidRPr="005A7A2E">
              <w:rPr>
                <w:rFonts w:ascii="微软雅黑" w:eastAsia="微软雅黑" w:hAnsi="微软雅黑"/>
                <w:szCs w:val="21"/>
              </w:rPr>
              <w:t>促销（如双11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竞争促销</w:t>
            </w:r>
            <w:r w:rsidRPr="005A7A2E">
              <w:rPr>
                <w:rFonts w:ascii="微软雅黑" w:eastAsia="微软雅黑" w:hAnsi="微软雅黑"/>
                <w:szCs w:val="21"/>
              </w:rPr>
              <w:t>（如特定商圈专属折扣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20A02897" w:rsidR="00702397" w:rsidRPr="00713F8A" w:rsidRDefault="00702397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C52042">
              <w:rPr>
                <w:rFonts w:ascii="微软雅黑" w:eastAsia="微软雅黑" w:hAnsi="微软雅黑"/>
                <w:b/>
                <w:szCs w:val="21"/>
              </w:rPr>
              <w:t xml:space="preserve">添加 </w:t>
            </w:r>
          </w:p>
          <w:p w14:paraId="3DAEC360" w14:textId="7B24E9E4" w:rsidR="007B4C4A" w:rsidRPr="00713F8A" w:rsidRDefault="00B44EF8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7B4C4A"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18FC21B" w14:textId="77777777" w:rsidR="00DE7AD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27FB0990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4AA9807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7F971FA7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1C268248" w14:textId="77777777" w:rsidR="00895E4E" w:rsidRDefault="00895E4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C60C38D" w14:textId="77777777" w:rsidR="00895E4E" w:rsidRPr="005A7A2E" w:rsidRDefault="00895E4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F270AB" w:rsidRPr="00713F8A">
              <w:rPr>
                <w:rFonts w:ascii="微软雅黑" w:eastAsia="微软雅黑" w:hAnsi="微软雅黑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微软雅黑" w:eastAsia="微软雅黑" w:hAnsi="微软雅黑"/>
                <w:szCs w:val="21"/>
              </w:rPr>
            </w:pPr>
          </w:p>
          <w:p w14:paraId="4D9077A4" w14:textId="56148EF1" w:rsidR="00DE7ADE" w:rsidRPr="005A7A2E" w:rsidRDefault="00DE7ADE" w:rsidP="00DE7AD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A7A2E">
              <w:rPr>
                <w:rFonts w:ascii="微软雅黑" w:eastAsia="微软雅黑" w:hAnsi="微软雅黑"/>
                <w:b/>
                <w:szCs w:val="21"/>
              </w:rPr>
              <w:t>1.1</w:t>
            </w:r>
            <w:r w:rsidR="00F270AB"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0412FB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020DB3A2" w14:textId="6CAA5E66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B44EF8">
              <w:rPr>
                <w:rFonts w:ascii="微软雅黑" w:eastAsia="微软雅黑" w:hAnsi="微软雅黑"/>
                <w:szCs w:val="21"/>
              </w:rPr>
              <w:t>网站营销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9811A0" w:rsidRPr="00713F8A">
              <w:rPr>
                <w:rFonts w:ascii="微软雅黑" w:eastAsia="微软雅黑" w:hAnsi="微软雅黑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微软雅黑" w:eastAsia="微软雅黑" w:hAnsi="微软雅黑"/>
                <w:szCs w:val="21"/>
              </w:rPr>
            </w:pPr>
          </w:p>
          <w:p w14:paraId="2B05927A" w14:textId="0904932A" w:rsidR="00B760BF" w:rsidRPr="00713F8A" w:rsidRDefault="00B760BF" w:rsidP="00B760BF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981DD9">
              <w:rPr>
                <w:rFonts w:ascii="微软雅黑" w:eastAsia="微软雅黑" w:hAnsi="微软雅黑"/>
                <w:b/>
                <w:szCs w:val="21"/>
              </w:rPr>
              <w:t>删除</w:t>
            </w:r>
          </w:p>
          <w:p w14:paraId="772B9D5A" w14:textId="604B697D" w:rsidR="00B760BF" w:rsidRDefault="00B44EF8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B760BF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60BF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微软雅黑" w:eastAsia="微软雅黑" w:hAnsi="微软雅黑"/>
                <w:szCs w:val="21"/>
              </w:rPr>
            </w:pPr>
          </w:p>
          <w:p w14:paraId="65BC56B7" w14:textId="62EA4127" w:rsidR="008A03F6" w:rsidRPr="00713F8A" w:rsidRDefault="008A03F6" w:rsidP="008A03F6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3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C50E1F">
              <w:rPr>
                <w:rFonts w:ascii="微软雅黑" w:eastAsia="微软雅黑" w:hAnsi="微软雅黑"/>
                <w:b/>
                <w:szCs w:val="21"/>
              </w:rPr>
              <w:t>VIP会员特定商圈专属折扣</w:t>
            </w:r>
            <w:r w:rsidR="003D329E">
              <w:rPr>
                <w:rFonts w:ascii="微软雅黑" w:eastAsia="微软雅黑" w:hAnsi="微软雅黑"/>
                <w:b/>
                <w:szCs w:val="21"/>
              </w:rPr>
              <w:t>促销策略</w:t>
            </w:r>
            <w:r w:rsidR="0031435D">
              <w:rPr>
                <w:rFonts w:ascii="微软雅黑" w:eastAsia="微软雅黑" w:hAnsi="微软雅黑" w:hint="eastAsia"/>
                <w:b/>
                <w:szCs w:val="21"/>
              </w:rPr>
              <w:t>维护</w:t>
            </w:r>
          </w:p>
          <w:p w14:paraId="448BC224" w14:textId="072848F8" w:rsidR="008A03F6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城市和商圈</w:t>
            </w:r>
          </w:p>
          <w:p w14:paraId="534268A9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在的此商圈该策略</w:t>
            </w:r>
            <w:r>
              <w:rPr>
                <w:rFonts w:ascii="微软雅黑" w:eastAsia="微软雅黑" w:hAnsi="微软雅黑" w:hint="eastAsia"/>
                <w:szCs w:val="21"/>
              </w:rPr>
              <w:t>折扣</w:t>
            </w:r>
          </w:p>
          <w:p w14:paraId="47B68943" w14:textId="228D660C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修改折扣率并请求确认</w:t>
            </w:r>
          </w:p>
          <w:p w14:paraId="37222AF5" w14:textId="17126982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D454B3">
              <w:rPr>
                <w:rFonts w:ascii="微软雅黑" w:eastAsia="微软雅黑" w:hAnsi="微软雅黑"/>
                <w:szCs w:val="21"/>
              </w:rPr>
              <w:t>更改</w:t>
            </w:r>
            <w:r w:rsidR="00D454B3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网站营销人员选择城市，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该城市所有的商圈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1DDD0120" w14:textId="6B349695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特定商圈</w:t>
            </w:r>
            <w:r>
              <w:rPr>
                <w:rFonts w:ascii="微软雅黑" w:eastAsia="微软雅黑" w:hAnsi="微软雅黑"/>
                <w:szCs w:val="21"/>
              </w:rPr>
              <w:t>并请求修改</w:t>
            </w:r>
          </w:p>
          <w:p w14:paraId="3050961F" w14:textId="77777777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返回1.3</w:t>
            </w:r>
            <w:r>
              <w:rPr>
                <w:rFonts w:ascii="微软雅黑" w:eastAsia="微软雅黑" w:hAnsi="微软雅黑" w:hint="eastAsia"/>
                <w:szCs w:val="21"/>
              </w:rPr>
              <w:t>的第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D00AA2F" w14:textId="4BA47E1E" w:rsidR="005B11C5" w:rsidRPr="00807758" w:rsidRDefault="00FF59FC" w:rsidP="008077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此城市商圈还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  <w:r>
              <w:rPr>
                <w:rFonts w:ascii="微软雅黑" w:eastAsia="微软雅黑" w:hAnsi="微软雅黑"/>
                <w:szCs w:val="21"/>
              </w:rPr>
              <w:t>VIP会员</w:t>
            </w:r>
            <w:r>
              <w:rPr>
                <w:rFonts w:ascii="微软雅黑" w:eastAsia="微软雅黑" w:hAnsi="微软雅黑" w:hint="eastAsia"/>
                <w:szCs w:val="21"/>
              </w:rPr>
              <w:t>专属</w:t>
            </w:r>
            <w:r>
              <w:rPr>
                <w:rFonts w:ascii="微软雅黑" w:eastAsia="微软雅黑" w:hAnsi="微软雅黑"/>
                <w:szCs w:val="21"/>
              </w:rPr>
              <w:t>折扣</w:t>
            </w:r>
            <w:r w:rsidR="005B11C5"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  <w:p w14:paraId="72436F39" w14:textId="0D7FD43E" w:rsidR="005B11C5" w:rsidRDefault="005B11C5" w:rsidP="00975864">
            <w:pPr>
              <w:pStyle w:val="a4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B2432E">
              <w:rPr>
                <w:rFonts w:ascii="微软雅黑" w:eastAsia="微软雅黑" w:hAnsi="微软雅黑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折扣率并请求确认</w:t>
            </w:r>
          </w:p>
          <w:p w14:paraId="5BDFC5C2" w14:textId="4497A2C6" w:rsidR="005B11C5" w:rsidRPr="00F53134" w:rsidRDefault="005B11C5" w:rsidP="00F53134">
            <w:pPr>
              <w:pStyle w:val="a4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494B2E">
              <w:rPr>
                <w:rFonts w:ascii="微软雅黑" w:eastAsia="微软雅黑" w:hAnsi="微软雅黑"/>
                <w:szCs w:val="21"/>
              </w:rPr>
              <w:t>添加此</w:t>
            </w:r>
            <w:r>
              <w:rPr>
                <w:rFonts w:ascii="微软雅黑" w:eastAsia="微软雅黑" w:hAnsi="微软雅黑"/>
                <w:szCs w:val="21"/>
              </w:rPr>
              <w:t>商圈折扣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E644B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811A0">
              <w:rPr>
                <w:rFonts w:ascii="微软雅黑" w:eastAsia="微软雅黑" w:hAnsi="微软雅黑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2BA80DA5" w:rsidR="007A47A1" w:rsidRPr="00E65B99" w:rsidRDefault="009F502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2" w:name="_Toc471081309"/>
      <w:r>
        <w:rPr>
          <w:rFonts w:ascii="华文仿宋" w:eastAsia="华文仿宋" w:hAnsi="华文仿宋"/>
        </w:rPr>
        <w:t>未执行</w:t>
      </w:r>
      <w:r w:rsidR="007A47A1" w:rsidRPr="00E65B99">
        <w:rPr>
          <w:rFonts w:ascii="华文仿宋" w:eastAsia="华文仿宋" w:hAnsi="华文仿宋" w:hint="eastAsia"/>
        </w:rPr>
        <w:t>订单浏览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126F99BB" w:rsidR="00EF793B" w:rsidRPr="003A61C2" w:rsidRDefault="00B91208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未执行</w:t>
            </w:r>
            <w:r w:rsidR="00EF793B"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5EDD00B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674F91C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，</w:t>
            </w:r>
            <w:r w:rsidRPr="003A61C2">
              <w:rPr>
                <w:rFonts w:ascii="微软雅黑" w:eastAsia="微软雅黑" w:hAnsi="微软雅黑" w:hint="eastAsia"/>
              </w:rPr>
              <w:t>目标是</w:t>
            </w:r>
            <w:r w:rsidRPr="003A61C2">
              <w:rPr>
                <w:rFonts w:ascii="微软雅黑" w:eastAsia="微软雅黑" w:hAnsi="微软雅黑"/>
              </w:rPr>
              <w:t>方便、</w:t>
            </w:r>
            <w:r w:rsidRPr="003A61C2">
              <w:rPr>
                <w:rFonts w:ascii="微软雅黑" w:eastAsia="微软雅黑" w:hAnsi="微软雅黑" w:hint="eastAsia"/>
              </w:rPr>
              <w:t>快捷地</w:t>
            </w:r>
            <w:r w:rsidR="00621085">
              <w:rPr>
                <w:rFonts w:ascii="微软雅黑" w:eastAsia="微软雅黑" w:hAnsi="微软雅黑"/>
              </w:rPr>
              <w:t>对</w:t>
            </w:r>
            <w:r w:rsidR="00621085">
              <w:rPr>
                <w:rFonts w:ascii="微软雅黑" w:eastAsia="微软雅黑" w:hAnsi="微软雅黑" w:hint="eastAsia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1640EC81" w:rsidR="00786C30" w:rsidRPr="003A61C2" w:rsidRDefault="00DA4D84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网站营销人员需要浏览</w:t>
            </w:r>
            <w:r>
              <w:rPr>
                <w:rFonts w:ascii="微软雅黑" w:eastAsia="微软雅黑" w:hAnsi="微软雅黑" w:hint="eastAsia"/>
              </w:rPr>
              <w:t>未执行</w:t>
            </w:r>
            <w:r w:rsidR="00786C30" w:rsidRPr="003A61C2">
              <w:rPr>
                <w:rFonts w:ascii="微软雅黑" w:eastAsia="微软雅黑" w:hAnsi="微软雅黑"/>
              </w:rPr>
              <w:t>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1088B9EB" w14:textId="46DEB8BB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 w:rsidR="00BC7C3F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 w:rsidR="00C246D1"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 w:rsidR="00C246D1">
              <w:rPr>
                <w:rFonts w:ascii="微软雅黑" w:eastAsia="微软雅黑" w:hAnsi="微软雅黑"/>
              </w:rPr>
              <w:t>预计入住日期、预计离开</w:t>
            </w:r>
            <w:r w:rsidR="00C246D1">
              <w:rPr>
                <w:rFonts w:ascii="微软雅黑" w:eastAsia="微软雅黑" w:hAnsi="微软雅黑" w:hint="eastAsia"/>
              </w:rPr>
              <w:t>日期</w:t>
            </w:r>
            <w:r w:rsidR="00C246D1"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685130DA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0DCC1C26" w14:textId="2731906D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243B89">
              <w:rPr>
                <w:rFonts w:ascii="微软雅黑" w:eastAsia="微软雅黑" w:hAnsi="微软雅黑"/>
                <w:szCs w:val="21"/>
              </w:rPr>
              <w:t>预计离开时间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预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lastRenderedPageBreak/>
              <w:t>计入住人数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</w:t>
            </w:r>
            <w:r w:rsidRPr="003A61C2">
              <w:rPr>
                <w:rFonts w:ascii="微软雅黑" w:eastAsia="微软雅黑" w:hAnsi="微软雅黑"/>
              </w:rPr>
              <w:t>营销人员请求返回订单概况列表</w:t>
            </w:r>
          </w:p>
          <w:p w14:paraId="192A80DE" w14:textId="4F345EB9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</w:t>
            </w:r>
            <w:r w:rsidRPr="003A61C2">
              <w:rPr>
                <w:rFonts w:ascii="微软雅黑" w:eastAsia="微软雅黑" w:hAnsi="微软雅黑"/>
              </w:rPr>
              <w:t>显示</w:t>
            </w:r>
            <w:r w:rsidR="00660939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列表</w:t>
            </w:r>
          </w:p>
          <w:p w14:paraId="40B5C9FF" w14:textId="721271A6" w:rsidR="00786C30" w:rsidRPr="003A61C2" w:rsidRDefault="00786C30" w:rsidP="0071753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重复3-6</w:t>
            </w:r>
            <w:r w:rsidRPr="003A61C2">
              <w:rPr>
                <w:rFonts w:ascii="微软雅黑" w:eastAsia="微软雅黑" w:hAnsi="微软雅黑" w:hint="eastAsia"/>
              </w:rPr>
              <w:t>步</w:t>
            </w:r>
            <w:r w:rsidR="0071753F">
              <w:rPr>
                <w:rFonts w:ascii="微软雅黑" w:eastAsia="微软雅黑" w:hAnsi="微软雅黑"/>
              </w:rPr>
              <w:t>，直至结束</w:t>
            </w:r>
            <w:r w:rsidR="008304D0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微软雅黑" w:eastAsia="微软雅黑" w:hAnsi="微软雅黑"/>
                <w:szCs w:val="21"/>
              </w:rPr>
            </w:pPr>
            <w:r w:rsidRPr="000F7865">
              <w:rPr>
                <w:rFonts w:ascii="微软雅黑" w:eastAsia="微软雅黑" w:hAnsi="微软雅黑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3" w:name="_Toc471081310"/>
      <w:r w:rsidRPr="00E65B99">
        <w:rPr>
          <w:rFonts w:ascii="华文仿宋" w:eastAsia="华文仿宋" w:hAnsi="华文仿宋"/>
        </w:rPr>
        <w:t>异常订单撤销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异常</w:t>
            </w:r>
            <w:r w:rsidRPr="00FC6F26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4AC83E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FC6F26">
              <w:rPr>
                <w:rFonts w:ascii="微软雅黑" w:eastAsia="微软雅黑" w:hAnsi="微软雅黑"/>
                <w:szCs w:val="21"/>
              </w:rPr>
              <w:t>快速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正确地</w:t>
            </w:r>
            <w:r w:rsidRPr="00FC6F26">
              <w:rPr>
                <w:rFonts w:ascii="微软雅黑" w:eastAsia="微软雅黑" w:hAnsi="微软雅黑"/>
                <w:szCs w:val="21"/>
              </w:rPr>
              <w:t>撤销申诉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FC6F26">
              <w:rPr>
                <w:rFonts w:ascii="微软雅黑" w:eastAsia="微软雅黑" w:hAnsi="微软雅黑"/>
                <w:szCs w:val="21"/>
              </w:rPr>
              <w:t>异常订单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并</w:t>
            </w:r>
            <w:r w:rsidRPr="00FC6F26">
              <w:rPr>
                <w:rFonts w:ascii="微软雅黑" w:eastAsia="微软雅黑" w:hAnsi="微软雅黑"/>
                <w:szCs w:val="21"/>
              </w:rPr>
              <w:t>按要求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恢复</w:t>
            </w:r>
            <w:r w:rsidRPr="00FC6F26">
              <w:rPr>
                <w:rFonts w:ascii="微软雅黑" w:eastAsia="微软雅黑" w:hAnsi="微软雅黑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线下的异常订单</w:t>
            </w:r>
            <w:r w:rsidRPr="00FC6F26">
              <w:rPr>
                <w:rFonts w:ascii="微软雅黑" w:eastAsia="微软雅黑" w:hAnsi="微软雅黑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订单状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置为</w:t>
            </w:r>
            <w:r w:rsidRPr="00FC6F26">
              <w:rPr>
                <w:rFonts w:ascii="微软雅黑" w:eastAsia="微软雅黑" w:hAnsi="微软雅黑"/>
                <w:szCs w:val="21"/>
              </w:rPr>
              <w:t>已撤销；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部分</w:t>
            </w:r>
            <w:r w:rsidRPr="00FC6F26">
              <w:rPr>
                <w:rFonts w:ascii="微软雅黑" w:eastAsia="微软雅黑" w:hAnsi="微软雅黑"/>
                <w:szCs w:val="21"/>
              </w:rPr>
              <w:t>／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全部</w:t>
            </w:r>
            <w:r w:rsidRPr="00FC6F26">
              <w:rPr>
                <w:rFonts w:ascii="微软雅黑" w:eastAsia="微软雅黑" w:hAnsi="微软雅黑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1FB5CB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7F8E2EBE" w14:textId="38B9E96C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异常</w:t>
            </w:r>
            <w:r w:rsidRPr="003A61C2">
              <w:rPr>
                <w:rFonts w:ascii="微软雅黑" w:eastAsia="微软雅黑" w:hAnsi="微软雅黑"/>
              </w:rPr>
              <w:t>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>
              <w:rPr>
                <w:rFonts w:ascii="微软雅黑" w:eastAsia="微软雅黑" w:hAnsi="微软雅黑"/>
              </w:rPr>
              <w:t>预计入住日期、预计离开</w:t>
            </w:r>
            <w:r>
              <w:rPr>
                <w:rFonts w:ascii="微软雅黑" w:eastAsia="微软雅黑" w:hAnsi="微软雅黑" w:hint="eastAsia"/>
              </w:rPr>
              <w:t>日期</w:t>
            </w:r>
            <w:r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0CA434EC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128F0BFE" w14:textId="77777777" w:rsidR="009109CD" w:rsidRPr="00E644BE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lastRenderedPageBreak/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Pr="00FC6F26">
              <w:rPr>
                <w:rFonts w:ascii="微软雅黑" w:eastAsia="微软雅黑" w:hAnsi="微软雅黑"/>
                <w:szCs w:val="21"/>
              </w:rPr>
              <w:t>（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>
              <w:rPr>
                <w:rFonts w:ascii="微软雅黑" w:eastAsia="微软雅黑" w:hAnsi="微软雅黑"/>
                <w:szCs w:val="21"/>
              </w:rPr>
              <w:t>预计离开时间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FC6F26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6C8FB6E" w14:textId="77777777" w:rsidR="00E644BE" w:rsidRDefault="00E644BE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617DB284" w14:textId="553B486D" w:rsidR="00786C30" w:rsidRPr="00692115" w:rsidRDefault="00E644BE" w:rsidP="00692115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283D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283DCF">
              <w:rPr>
                <w:rFonts w:ascii="微软雅黑" w:eastAsia="微软雅黑" w:hAnsi="微软雅黑"/>
                <w:szCs w:val="21"/>
              </w:rPr>
              <w:t>将此订单置为已</w:t>
            </w:r>
            <w:r w:rsidRPr="00283DCF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283DCF">
              <w:rPr>
                <w:rFonts w:ascii="微软雅黑" w:eastAsia="微软雅黑" w:hAnsi="微软雅黑"/>
                <w:szCs w:val="21"/>
              </w:rPr>
              <w:t>状态并</w:t>
            </w:r>
            <w:r>
              <w:rPr>
                <w:rFonts w:ascii="微软雅黑" w:eastAsia="微软雅黑" w:hAnsi="微软雅黑"/>
                <w:szCs w:val="21"/>
              </w:rPr>
              <w:t>按需</w:t>
            </w:r>
            <w:r w:rsidRPr="00283DCF">
              <w:rPr>
                <w:rFonts w:ascii="微软雅黑" w:eastAsia="微软雅黑" w:hAnsi="微软雅黑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1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FC6F26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非法</w:t>
            </w:r>
            <w:r w:rsidR="00BA4100">
              <w:rPr>
                <w:rFonts w:ascii="微软雅黑" w:eastAsia="微软雅黑" w:hAnsi="微软雅黑"/>
                <w:szCs w:val="21"/>
              </w:rPr>
              <w:t>订单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编</w:t>
            </w:r>
            <w:r w:rsidRPr="00FC6F26">
              <w:rPr>
                <w:rFonts w:ascii="微软雅黑" w:eastAsia="微软雅黑" w:hAnsi="微软雅黑"/>
                <w:szCs w:val="21"/>
              </w:rPr>
              <w:t>号</w:t>
            </w:r>
          </w:p>
          <w:p w14:paraId="42343FB9" w14:textId="372FB943" w:rsidR="00786C30" w:rsidRPr="00FC6F26" w:rsidRDefault="00786C30" w:rsidP="00E644B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系统</w:t>
            </w:r>
            <w:r w:rsidR="00472991">
              <w:rPr>
                <w:rFonts w:ascii="微软雅黑" w:eastAsia="微软雅黑" w:hAnsi="微软雅黑"/>
                <w:szCs w:val="21"/>
              </w:rPr>
              <w:t>不</w:t>
            </w:r>
            <w:r w:rsidR="00472991">
              <w:rPr>
                <w:rFonts w:ascii="微软雅黑" w:eastAsia="微软雅黑" w:hAnsi="微软雅黑" w:hint="eastAsia"/>
                <w:szCs w:val="21"/>
              </w:rPr>
              <w:t>响应</w:t>
            </w:r>
          </w:p>
          <w:p w14:paraId="697D64CF" w14:textId="48BD2B60" w:rsidR="00786C30" w:rsidRPr="00FC6F26" w:rsidRDefault="004736D6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313193">
              <w:rPr>
                <w:rFonts w:ascii="微软雅黑" w:eastAsia="微软雅黑" w:hAnsi="微软雅黑" w:hint="eastAsia"/>
                <w:szCs w:val="21"/>
              </w:rPr>
              <w:t>b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 w:rsidR="009E4C11">
              <w:rPr>
                <w:rFonts w:ascii="微软雅黑" w:eastAsia="微软雅黑" w:hAnsi="微软雅黑"/>
                <w:szCs w:val="21"/>
              </w:rPr>
              <w:t>想直接通过订单编号撤销异常订单</w:t>
            </w:r>
          </w:p>
          <w:p w14:paraId="4BDE787B" w14:textId="750D2858" w:rsidR="00692115" w:rsidRPr="009E4C11" w:rsidRDefault="00692115" w:rsidP="00692115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E4C11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9E4C11">
              <w:rPr>
                <w:rFonts w:ascii="微软雅黑" w:eastAsia="微软雅黑" w:hAnsi="微软雅黑" w:hint="eastAsia"/>
                <w:szCs w:val="21"/>
              </w:rPr>
              <w:t>申述</w:t>
            </w:r>
            <w:r w:rsidRPr="009E4C11">
              <w:rPr>
                <w:rFonts w:ascii="微软雅黑" w:eastAsia="微软雅黑" w:hAnsi="微软雅黑"/>
                <w:szCs w:val="21"/>
              </w:rPr>
              <w:t>订单编号</w:t>
            </w:r>
          </w:p>
          <w:p w14:paraId="1A8445AA" w14:textId="7212D120" w:rsidR="00D622BE" w:rsidRPr="00FC6F26" w:rsidRDefault="00D622BE" w:rsidP="00E644B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753752E" w14:textId="6FA48DCE" w:rsidR="00F62410" w:rsidRPr="00FC6F26" w:rsidRDefault="00AB5DF4" w:rsidP="00F6241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F6241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>
              <w:rPr>
                <w:rFonts w:ascii="微软雅黑" w:eastAsia="微软雅黑" w:hAnsi="微软雅黑"/>
                <w:szCs w:val="21"/>
              </w:rPr>
              <w:t>直接在</w:t>
            </w:r>
            <w:r w:rsidR="00F62410">
              <w:rPr>
                <w:rFonts w:ascii="微软雅黑" w:eastAsia="微软雅黑" w:hAnsi="微软雅黑" w:hint="eastAsia"/>
                <w:szCs w:val="21"/>
              </w:rPr>
              <w:t>异常订单概况中找到此</w:t>
            </w:r>
            <w:r w:rsidR="00F62410">
              <w:rPr>
                <w:rFonts w:ascii="微软雅黑" w:eastAsia="微软雅黑" w:hAnsi="微软雅黑"/>
                <w:szCs w:val="21"/>
              </w:rPr>
              <w:t>异常订单</w:t>
            </w:r>
            <w:r>
              <w:rPr>
                <w:rFonts w:ascii="微软雅黑" w:eastAsia="微软雅黑" w:hAnsi="微软雅黑"/>
                <w:szCs w:val="21"/>
              </w:rPr>
              <w:t>并直接撤销</w:t>
            </w:r>
          </w:p>
          <w:p w14:paraId="47C3222E" w14:textId="77777777" w:rsidR="00F62410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24030898" w14:textId="07C901BE" w:rsidR="00F62410" w:rsidRPr="00FC6F26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</w:t>
            </w:r>
            <w:r w:rsidR="00ED2FF0"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D3F03A1" w14:textId="47B86F97" w:rsidR="00786C30" w:rsidRPr="00FC6F26" w:rsidRDefault="004E7C41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-</w:t>
            </w:r>
            <w:r w:rsidR="00ED2FF0">
              <w:rPr>
                <w:rFonts w:ascii="微软雅黑" w:eastAsia="微软雅黑" w:hAnsi="微软雅黑" w:hint="eastAsia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a. 网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微软雅黑" w:eastAsia="微软雅黑" w:hAnsi="微软雅黑"/>
                <w:color w:val="000000" w:themeColor="text1"/>
                <w:szCs w:val="21"/>
              </w:rPr>
              <w:t>想要</w:t>
            </w:r>
            <w:r w:rsidR="00FF0BC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E644B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不响应</w:t>
            </w:r>
          </w:p>
          <w:p w14:paraId="3A933414" w14:textId="5E84CB36" w:rsidR="00786C30" w:rsidRPr="00FC6F26" w:rsidRDefault="00ED2FF0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E644B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正常流程</w:t>
            </w: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E644B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4" w:name="_Toc471081311"/>
      <w:r w:rsidRPr="00E65B99">
        <w:rPr>
          <w:rFonts w:ascii="华文仿宋" w:eastAsia="华文仿宋" w:hAnsi="华文仿宋"/>
        </w:rPr>
        <w:lastRenderedPageBreak/>
        <w:t>信用充值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236097">
              <w:rPr>
                <w:rFonts w:ascii="微软雅黑" w:eastAsia="微软雅黑" w:hAnsi="微软雅黑"/>
                <w:szCs w:val="21"/>
              </w:rPr>
              <w:t>快速、正确地对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该用户的信用值</w:t>
            </w:r>
            <w:r w:rsidR="004A10EA">
              <w:rPr>
                <w:rFonts w:ascii="微软雅黑" w:eastAsia="微软雅黑" w:hAnsi="微软雅黑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6BB02381" w14:textId="125779F0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用客户信息</w:t>
            </w:r>
            <w:r w:rsidRPr="00236097">
              <w:rPr>
                <w:rFonts w:ascii="微软雅黑" w:eastAsia="微软雅黑" w:hAnsi="微软雅黑"/>
                <w:szCs w:val="21"/>
              </w:rPr>
              <w:t>（</w:t>
            </w:r>
            <w:r w:rsidR="006E603E">
              <w:rPr>
                <w:rFonts w:ascii="微软雅黑" w:eastAsia="微软雅黑" w:hAnsi="微软雅黑" w:hint="eastAsia"/>
                <w:szCs w:val="21"/>
              </w:rPr>
              <w:t>包括用户编号、姓名</w:t>
            </w:r>
            <w:r w:rsidR="009968F0">
              <w:rPr>
                <w:rFonts w:ascii="微软雅黑" w:eastAsia="微软雅黑" w:hAnsi="微软雅黑"/>
                <w:szCs w:val="21"/>
              </w:rPr>
              <w:t>、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充值额度</w:t>
            </w:r>
          </w:p>
          <w:p w14:paraId="76639BC9" w14:textId="03E252C6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ED7696">
              <w:rPr>
                <w:rFonts w:ascii="微软雅黑" w:eastAsia="微软雅黑" w:hAnsi="微软雅黑"/>
                <w:szCs w:val="21"/>
              </w:rPr>
              <w:t>客户的基本信息和充值额度</w:t>
            </w:r>
          </w:p>
          <w:p w14:paraId="1DF9F0D9" w14:textId="77777777" w:rsid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B4C4E">
              <w:rPr>
                <w:rFonts w:ascii="微软雅黑" w:eastAsia="微软雅黑" w:hAnsi="微软雅黑" w:hint="eastAsia"/>
                <w:szCs w:val="21"/>
              </w:rPr>
              <w:t>系统为客户</w:t>
            </w:r>
            <w:r w:rsidRPr="000B4C4E">
              <w:rPr>
                <w:rFonts w:ascii="微软雅黑" w:eastAsia="微软雅黑" w:hAnsi="微软雅黑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236097">
              <w:rPr>
                <w:rFonts w:ascii="微软雅黑" w:eastAsia="微软雅黑" w:hAnsi="微软雅黑"/>
                <w:szCs w:val="21"/>
              </w:rPr>
              <w:t>号</w:t>
            </w:r>
          </w:p>
          <w:p w14:paraId="23DB4B03" w14:textId="7499EB64" w:rsidR="00786C30" w:rsidRPr="00236097" w:rsidRDefault="00786C30" w:rsidP="00E644B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782189">
              <w:rPr>
                <w:rFonts w:ascii="微软雅黑" w:eastAsia="微软雅黑" w:hAnsi="微软雅黑"/>
                <w:szCs w:val="21"/>
              </w:rPr>
              <w:t>用户不存在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992D89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 xml:space="preserve">3a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</w:t>
            </w:r>
            <w:r w:rsidRPr="00236097">
              <w:rPr>
                <w:rFonts w:ascii="微软雅黑" w:eastAsia="微软雅黑" w:hAnsi="微软雅黑"/>
                <w:szCs w:val="21"/>
              </w:rPr>
              <w:t>充值额度</w:t>
            </w:r>
          </w:p>
          <w:p w14:paraId="6A24E347" w14:textId="20FA6F80" w:rsidR="00786C30" w:rsidRPr="00236097" w:rsidRDefault="00786C30" w:rsidP="00E644B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4D247E">
              <w:rPr>
                <w:rFonts w:ascii="微软雅黑" w:eastAsia="微软雅黑" w:hAnsi="微软雅黑"/>
                <w:szCs w:val="21"/>
              </w:rPr>
              <w:t>请勿输入无效符号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706030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-4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>. 网站营销人员</w:t>
            </w:r>
            <w:r w:rsidR="00CF24EA">
              <w:rPr>
                <w:rFonts w:ascii="微软雅黑" w:eastAsia="微软雅黑" w:hAnsi="微软雅黑"/>
                <w:szCs w:val="21"/>
              </w:rPr>
              <w:t>想要终止</w:t>
            </w:r>
            <w:r w:rsidRPr="00236097">
              <w:rPr>
                <w:rFonts w:ascii="微软雅黑" w:eastAsia="微软雅黑" w:hAnsi="微软雅黑"/>
                <w:szCs w:val="21"/>
              </w:rPr>
              <w:t>取消此次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A52F4CE" w14:textId="0FB97A5B" w:rsidR="00E37DFB" w:rsidRDefault="00E37DFB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-5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. 网站营销人员修改要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的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E644B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E644BE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E3230">
              <w:rPr>
                <w:rFonts w:ascii="微软雅黑" w:eastAsia="微软雅黑" w:hAnsi="微软雅黑"/>
                <w:szCs w:val="21"/>
              </w:rPr>
              <w:t>充值的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信用值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＝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充值额度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*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5" w:name="_Toc471081312"/>
      <w:r w:rsidRPr="00E65B99">
        <w:rPr>
          <w:rFonts w:ascii="华文仿宋" w:eastAsia="华文仿宋" w:hAnsi="华文仿宋"/>
        </w:rPr>
        <w:t>会员等级制定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9704E1">
              <w:rPr>
                <w:rFonts w:ascii="微软雅黑" w:eastAsia="微软雅黑" w:hAnsi="微软雅黑"/>
                <w:szCs w:val="21"/>
              </w:rPr>
              <w:t>方便、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9704E1">
              <w:rPr>
                <w:rFonts w:ascii="微软雅黑" w:eastAsia="微软雅黑" w:hAnsi="微软雅黑"/>
                <w:szCs w:val="21"/>
              </w:rPr>
              <w:t>制定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6ADFF23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 w:rsidR="000A079A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9704E1">
              <w:rPr>
                <w:rFonts w:ascii="微软雅黑" w:eastAsia="微软雅黑" w:hAnsi="微软雅黑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szCs w:val="21"/>
              </w:rPr>
              <w:t>请求查看现有会员等级制度信息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（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等级名称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信用度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折扣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）</w:t>
            </w:r>
          </w:p>
          <w:p w14:paraId="01067415" w14:textId="0AFA2FDD" w:rsidR="00F36B42" w:rsidRDefault="005217D6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请求修改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39D6EFBF" w14:textId="79AEBEBE" w:rsidR="00786C30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4150B2">
              <w:rPr>
                <w:rFonts w:ascii="微软雅黑" w:eastAsia="微软雅黑" w:hAnsi="微软雅黑"/>
                <w:szCs w:val="21"/>
              </w:rPr>
              <w:t>可编辑状态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0912D3"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="00087E75">
              <w:rPr>
                <w:rFonts w:ascii="微软雅黑" w:eastAsia="微软雅黑" w:hAnsi="微软雅黑"/>
                <w:szCs w:val="21"/>
              </w:rPr>
              <w:t>修改后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9704E1">
              <w:rPr>
                <w:rFonts w:ascii="微软雅黑" w:eastAsia="微软雅黑" w:hAnsi="微软雅黑"/>
                <w:szCs w:val="21"/>
              </w:rPr>
              <w:t>重复</w:t>
            </w:r>
            <w:r w:rsidR="00087E75">
              <w:rPr>
                <w:rFonts w:ascii="微软雅黑" w:eastAsia="微软雅黑" w:hAnsi="微软雅黑"/>
                <w:szCs w:val="21"/>
              </w:rPr>
              <w:t>5-6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营销</w:t>
            </w:r>
            <w:r w:rsidRPr="009704E1">
              <w:rPr>
                <w:rFonts w:ascii="微软雅黑" w:eastAsia="微软雅黑" w:hAnsi="微软雅黑"/>
                <w:szCs w:val="21"/>
              </w:rPr>
              <w:t>人员结束输入</w:t>
            </w:r>
            <w:r w:rsidR="00834E45">
              <w:rPr>
                <w:rFonts w:ascii="微软雅黑" w:eastAsia="微软雅黑" w:hAnsi="微软雅黑"/>
                <w:szCs w:val="21"/>
              </w:rPr>
              <w:t>并</w:t>
            </w:r>
            <w:r w:rsidR="00834E45">
              <w:rPr>
                <w:rFonts w:ascii="微软雅黑" w:eastAsia="微软雅黑" w:hAnsi="微软雅黑" w:hint="eastAsia"/>
                <w:szCs w:val="21"/>
              </w:rPr>
              <w:t>请求记录此</w:t>
            </w:r>
            <w:r w:rsidR="00834E45">
              <w:rPr>
                <w:rFonts w:ascii="微软雅黑" w:eastAsia="微软雅黑" w:hAnsi="微软雅黑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E15A8">
              <w:rPr>
                <w:rFonts w:ascii="微软雅黑" w:eastAsia="微软雅黑" w:hAnsi="微软雅黑"/>
                <w:szCs w:val="21"/>
              </w:rPr>
              <w:t>系统记录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修改后的</w:t>
            </w:r>
            <w:r w:rsidRPr="006E15A8">
              <w:rPr>
                <w:rFonts w:ascii="微软雅黑" w:eastAsia="微软雅黑" w:hAnsi="微软雅黑"/>
                <w:szCs w:val="21"/>
              </w:rPr>
              <w:t>会员等级制度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E644B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会员制度信息</w:t>
            </w:r>
            <w:r>
              <w:rPr>
                <w:rFonts w:ascii="微软雅黑" w:eastAsia="微软雅黑" w:hAnsi="微软雅黑"/>
                <w:szCs w:val="21"/>
              </w:rPr>
              <w:t>输入不合法</w:t>
            </w:r>
            <w:r w:rsidR="0035370A">
              <w:rPr>
                <w:rFonts w:ascii="微软雅黑" w:eastAsia="微软雅黑" w:hAnsi="微软雅黑"/>
                <w:szCs w:val="21"/>
              </w:rPr>
              <w:t>并</w:t>
            </w:r>
            <w:r w:rsidR="0035370A">
              <w:rPr>
                <w:rFonts w:ascii="微软雅黑" w:eastAsia="微软雅黑" w:hAnsi="微软雅黑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网站营销人员</w:t>
            </w:r>
            <w:r w:rsidR="00403614">
              <w:rPr>
                <w:rFonts w:ascii="微软雅黑" w:eastAsia="微软雅黑" w:hAnsi="微软雅黑"/>
                <w:szCs w:val="21"/>
              </w:rPr>
              <w:t>想要终止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取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此次制定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微软雅黑" w:eastAsia="微软雅黑" w:hAnsi="微软雅黑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会员等级制度可能存在修改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9704E1">
              <w:rPr>
                <w:rFonts w:ascii="微软雅黑" w:eastAsia="微软雅黑" w:hAnsi="微软雅黑"/>
                <w:szCs w:val="21"/>
              </w:rPr>
              <w:t>暂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以</w:t>
            </w:r>
            <w:r w:rsidR="007A5648">
              <w:rPr>
                <w:rFonts w:ascii="微软雅黑" w:eastAsia="微软雅黑" w:hAnsi="微软雅黑"/>
                <w:szCs w:val="21"/>
              </w:rPr>
              <w:t>1500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="007A5648">
              <w:rPr>
                <w:rFonts w:ascii="微软雅黑" w:eastAsia="微软雅黑" w:hAnsi="微软雅黑"/>
                <w:szCs w:val="21"/>
              </w:rPr>
              <w:t>3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A5648">
              <w:rPr>
                <w:rFonts w:ascii="微软雅黑" w:eastAsia="微软雅黑" w:hAnsi="微软雅黑"/>
                <w:szCs w:val="21"/>
              </w:rPr>
              <w:t>5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653BD4">
              <w:rPr>
                <w:rFonts w:ascii="微软雅黑" w:eastAsia="微软雅黑" w:hAnsi="微软雅黑"/>
                <w:szCs w:val="21"/>
              </w:rPr>
              <w:t>75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73EDB">
              <w:rPr>
                <w:rFonts w:ascii="微软雅黑" w:eastAsia="微软雅黑" w:hAnsi="微软雅黑"/>
                <w:szCs w:val="21"/>
              </w:rPr>
              <w:t>12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5775CB">
              <w:rPr>
                <w:rFonts w:ascii="微软雅黑" w:eastAsia="微软雅黑" w:hAnsi="微软雅黑"/>
                <w:szCs w:val="21"/>
              </w:rPr>
              <w:t>0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773EDB">
              <w:rPr>
                <w:rFonts w:ascii="微软雅黑" w:eastAsia="微软雅黑" w:hAnsi="微软雅黑"/>
                <w:szCs w:val="21"/>
              </w:rPr>
              <w:t>，18000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等分级</w:t>
            </w:r>
          </w:p>
          <w:p w14:paraId="082F08D3" w14:textId="3FE533C3" w:rsid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不同会员</w:t>
            </w:r>
            <w:r w:rsidR="00AA7D3C">
              <w:rPr>
                <w:rFonts w:ascii="微软雅黑" w:eastAsia="微软雅黑" w:hAnsi="微软雅黑"/>
                <w:szCs w:val="21"/>
              </w:rPr>
              <w:t>等级</w:t>
            </w:r>
            <w:r w:rsidRPr="009704E1">
              <w:rPr>
                <w:rFonts w:ascii="微软雅黑" w:eastAsia="微软雅黑" w:hAnsi="微软雅黑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51C7C">
              <w:rPr>
                <w:rFonts w:ascii="微软雅黑" w:eastAsia="微软雅黑" w:hAnsi="微软雅黑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6" w:name="_Toc471081313"/>
      <w:r w:rsidRPr="00E65B99">
        <w:rPr>
          <w:rFonts w:ascii="华文仿宋" w:eastAsia="华文仿宋" w:hAnsi="华文仿宋" w:hint="eastAsia"/>
        </w:rPr>
        <w:t>用户信息维护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030A7613" w:rsidR="00A339FA" w:rsidRPr="00704708" w:rsidRDefault="00D21FB3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用户信息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3B9FF112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t>1.0 用户信息</w:t>
            </w:r>
            <w:r w:rsidR="00E52ABD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22BEFB14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3B30170" w14:textId="2825DA89" w:rsidR="00A339FA" w:rsidRPr="00704708" w:rsidRDefault="00617E05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E644B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B57BF49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  <w:r w:rsidR="00A24A8A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</w:p>
          <w:p w14:paraId="301DC6F5" w14:textId="7092CF4B" w:rsidR="00A339FA" w:rsidRPr="00CC79E3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网站管理人员请求添加网站营销人员信息</w:t>
            </w:r>
          </w:p>
          <w:p w14:paraId="3D6BF194" w14:textId="5DD7769E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E644B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5665E8E7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7" w:name="_Toc471081314"/>
      <w:r w:rsidRPr="00E65B99">
        <w:rPr>
          <w:rFonts w:ascii="华文仿宋" w:eastAsia="华文仿宋" w:hAnsi="华文仿宋" w:hint="eastAsia"/>
        </w:rPr>
        <w:t>酒店信息</w:t>
      </w:r>
      <w:r w:rsidR="00061F45">
        <w:rPr>
          <w:rFonts w:ascii="华文仿宋" w:eastAsia="华文仿宋" w:hAnsi="华文仿宋"/>
        </w:rPr>
        <w:t>及酒店工作人员</w:t>
      </w:r>
      <w:r w:rsidRPr="00E65B99">
        <w:rPr>
          <w:rFonts w:ascii="华文仿宋" w:eastAsia="华文仿宋" w:hAnsi="华文仿宋" w:hint="eastAsia"/>
        </w:rPr>
        <w:t>添加</w:t>
      </w:r>
      <w:bookmarkStart w:id="38" w:name="_GoBack"/>
      <w:bookmarkEnd w:id="37"/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1F718DC2" w:rsidR="00A339FA" w:rsidRPr="003D7839" w:rsidRDefault="00F36A6C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记录保存此</w:t>
            </w:r>
            <w:r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5886099" w14:textId="77777777" w:rsidR="00A339FA" w:rsidRDefault="00A339FA" w:rsidP="00E644B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  <w:p w14:paraId="79A934A5" w14:textId="7543260C" w:rsidR="00361CB0" w:rsidRPr="003D7839" w:rsidRDefault="00361CB0" w:rsidP="00361CB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的唯一标志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>
              <w:rPr>
                <w:rFonts w:ascii="微软雅黑" w:eastAsia="微软雅黑" w:hAnsi="微软雅黑"/>
                <w:szCs w:val="21"/>
              </w:rPr>
              <w:t>酒店编号，</w:t>
            </w:r>
            <w:r>
              <w:rPr>
                <w:rFonts w:ascii="微软雅黑" w:eastAsia="微软雅黑" w:hAnsi="微软雅黑" w:hint="eastAsia"/>
                <w:szCs w:val="21"/>
              </w:rPr>
              <w:t>酒店名可能重复</w:t>
            </w:r>
            <w:r w:rsidR="00D62D86">
              <w:rPr>
                <w:rFonts w:ascii="微软雅黑" w:eastAsia="微软雅黑" w:hAnsi="微软雅黑"/>
                <w:szCs w:val="21"/>
              </w:rPr>
              <w:t>，故判断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欲</w:t>
            </w:r>
            <w:r w:rsidR="00D62D86">
              <w:rPr>
                <w:rFonts w:ascii="微软雅黑" w:eastAsia="微软雅黑" w:hAnsi="微软雅黑"/>
                <w:szCs w:val="21"/>
              </w:rPr>
              <w:t>添加的酒店是否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已存在</w:t>
            </w:r>
            <w:r w:rsidR="00D62D86">
              <w:rPr>
                <w:rFonts w:ascii="微软雅黑" w:eastAsia="微软雅黑" w:hAnsi="微软雅黑"/>
                <w:szCs w:val="21"/>
              </w:rPr>
              <w:t>依赖于网站管理人员</w:t>
            </w:r>
            <w:r w:rsidR="00365B62">
              <w:rPr>
                <w:rFonts w:ascii="微软雅黑" w:eastAsia="微软雅黑" w:hAnsi="微软雅黑" w:hint="eastAsia"/>
                <w:szCs w:val="21"/>
              </w:rPr>
              <w:t>线下</w:t>
            </w:r>
            <w:r w:rsidR="00D62D86">
              <w:rPr>
                <w:rFonts w:ascii="微软雅黑" w:eastAsia="微软雅黑" w:hAnsi="微软雅黑"/>
                <w:szCs w:val="21"/>
              </w:rPr>
              <w:t>判断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BC67" w14:textId="77777777" w:rsidR="00135F53" w:rsidRDefault="00135F53" w:rsidP="00BE2099">
      <w:r>
        <w:separator/>
      </w:r>
    </w:p>
  </w:endnote>
  <w:endnote w:type="continuationSeparator" w:id="0">
    <w:p w14:paraId="409813B1" w14:textId="77777777" w:rsidR="00135F53" w:rsidRDefault="00135F53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9771" w14:textId="77777777" w:rsidR="00135F53" w:rsidRDefault="00135F53" w:rsidP="00BE2099">
      <w:r>
        <w:separator/>
      </w:r>
    </w:p>
  </w:footnote>
  <w:footnote w:type="continuationSeparator" w:id="0">
    <w:p w14:paraId="5CD4BF66" w14:textId="77777777" w:rsidR="00135F53" w:rsidRDefault="00135F53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A96744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7D57B75"/>
    <w:multiLevelType w:val="multilevel"/>
    <w:tmpl w:val="4104BE0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9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4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6657981"/>
    <w:multiLevelType w:val="hybridMultilevel"/>
    <w:tmpl w:val="AF7EF9F2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0566C44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1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2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4D42205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9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0AA7C72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7857749"/>
    <w:multiLevelType w:val="hybridMultilevel"/>
    <w:tmpl w:val="AA621F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E711690"/>
    <w:multiLevelType w:val="multilevel"/>
    <w:tmpl w:val="028AC114"/>
    <w:lvl w:ilvl="0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3"/>
  </w:num>
  <w:num w:numId="2">
    <w:abstractNumId w:val="12"/>
  </w:num>
  <w:num w:numId="3">
    <w:abstractNumId w:val="88"/>
  </w:num>
  <w:num w:numId="4">
    <w:abstractNumId w:val="100"/>
  </w:num>
  <w:num w:numId="5">
    <w:abstractNumId w:val="31"/>
  </w:num>
  <w:num w:numId="6">
    <w:abstractNumId w:val="57"/>
  </w:num>
  <w:num w:numId="7">
    <w:abstractNumId w:val="107"/>
  </w:num>
  <w:num w:numId="8">
    <w:abstractNumId w:val="105"/>
  </w:num>
  <w:num w:numId="9">
    <w:abstractNumId w:val="1"/>
  </w:num>
  <w:num w:numId="10">
    <w:abstractNumId w:val="13"/>
  </w:num>
  <w:num w:numId="11">
    <w:abstractNumId w:val="10"/>
  </w:num>
  <w:num w:numId="12">
    <w:abstractNumId w:val="82"/>
  </w:num>
  <w:num w:numId="13">
    <w:abstractNumId w:val="60"/>
  </w:num>
  <w:num w:numId="14">
    <w:abstractNumId w:val="70"/>
  </w:num>
  <w:num w:numId="15">
    <w:abstractNumId w:val="84"/>
  </w:num>
  <w:num w:numId="16">
    <w:abstractNumId w:val="71"/>
  </w:num>
  <w:num w:numId="17">
    <w:abstractNumId w:val="27"/>
  </w:num>
  <w:num w:numId="18">
    <w:abstractNumId w:val="42"/>
  </w:num>
  <w:num w:numId="19">
    <w:abstractNumId w:val="66"/>
  </w:num>
  <w:num w:numId="20">
    <w:abstractNumId w:val="92"/>
  </w:num>
  <w:num w:numId="21">
    <w:abstractNumId w:val="48"/>
  </w:num>
  <w:num w:numId="22">
    <w:abstractNumId w:val="3"/>
  </w:num>
  <w:num w:numId="23">
    <w:abstractNumId w:val="32"/>
  </w:num>
  <w:num w:numId="24">
    <w:abstractNumId w:val="85"/>
  </w:num>
  <w:num w:numId="25">
    <w:abstractNumId w:val="104"/>
  </w:num>
  <w:num w:numId="26">
    <w:abstractNumId w:val="28"/>
  </w:num>
  <w:num w:numId="27">
    <w:abstractNumId w:val="15"/>
  </w:num>
  <w:num w:numId="28">
    <w:abstractNumId w:val="19"/>
  </w:num>
  <w:num w:numId="29">
    <w:abstractNumId w:val="110"/>
  </w:num>
  <w:num w:numId="30">
    <w:abstractNumId w:val="77"/>
  </w:num>
  <w:num w:numId="31">
    <w:abstractNumId w:val="14"/>
  </w:num>
  <w:num w:numId="32">
    <w:abstractNumId w:val="7"/>
  </w:num>
  <w:num w:numId="33">
    <w:abstractNumId w:val="20"/>
  </w:num>
  <w:num w:numId="34">
    <w:abstractNumId w:val="40"/>
  </w:num>
  <w:num w:numId="35">
    <w:abstractNumId w:val="41"/>
  </w:num>
  <w:num w:numId="36">
    <w:abstractNumId w:val="61"/>
  </w:num>
  <w:num w:numId="37">
    <w:abstractNumId w:val="4"/>
  </w:num>
  <w:num w:numId="38">
    <w:abstractNumId w:val="17"/>
  </w:num>
  <w:num w:numId="39">
    <w:abstractNumId w:val="22"/>
  </w:num>
  <w:num w:numId="40">
    <w:abstractNumId w:val="111"/>
  </w:num>
  <w:num w:numId="41">
    <w:abstractNumId w:val="95"/>
  </w:num>
  <w:num w:numId="42">
    <w:abstractNumId w:val="69"/>
  </w:num>
  <w:num w:numId="43">
    <w:abstractNumId w:val="0"/>
  </w:num>
  <w:num w:numId="44">
    <w:abstractNumId w:val="24"/>
  </w:num>
  <w:num w:numId="45">
    <w:abstractNumId w:val="18"/>
  </w:num>
  <w:num w:numId="46">
    <w:abstractNumId w:val="46"/>
  </w:num>
  <w:num w:numId="47">
    <w:abstractNumId w:val="33"/>
  </w:num>
  <w:num w:numId="48">
    <w:abstractNumId w:val="37"/>
  </w:num>
  <w:num w:numId="49">
    <w:abstractNumId w:val="2"/>
  </w:num>
  <w:num w:numId="50">
    <w:abstractNumId w:val="52"/>
  </w:num>
  <w:num w:numId="51">
    <w:abstractNumId w:val="74"/>
  </w:num>
  <w:num w:numId="52">
    <w:abstractNumId w:val="80"/>
  </w:num>
  <w:num w:numId="53">
    <w:abstractNumId w:val="6"/>
  </w:num>
  <w:num w:numId="54">
    <w:abstractNumId w:val="90"/>
  </w:num>
  <w:num w:numId="55">
    <w:abstractNumId w:val="108"/>
  </w:num>
  <w:num w:numId="56">
    <w:abstractNumId w:val="63"/>
  </w:num>
  <w:num w:numId="57">
    <w:abstractNumId w:val="39"/>
  </w:num>
  <w:num w:numId="58">
    <w:abstractNumId w:val="58"/>
  </w:num>
  <w:num w:numId="59">
    <w:abstractNumId w:val="89"/>
  </w:num>
  <w:num w:numId="60">
    <w:abstractNumId w:val="76"/>
  </w:num>
  <w:num w:numId="61">
    <w:abstractNumId w:val="29"/>
  </w:num>
  <w:num w:numId="62">
    <w:abstractNumId w:val="8"/>
  </w:num>
  <w:num w:numId="63">
    <w:abstractNumId w:val="54"/>
  </w:num>
  <w:num w:numId="64">
    <w:abstractNumId w:val="72"/>
  </w:num>
  <w:num w:numId="65">
    <w:abstractNumId w:val="86"/>
  </w:num>
  <w:num w:numId="66">
    <w:abstractNumId w:val="47"/>
  </w:num>
  <w:num w:numId="67">
    <w:abstractNumId w:val="94"/>
  </w:num>
  <w:num w:numId="68">
    <w:abstractNumId w:val="67"/>
  </w:num>
  <w:num w:numId="69">
    <w:abstractNumId w:val="106"/>
  </w:num>
  <w:num w:numId="70">
    <w:abstractNumId w:val="43"/>
  </w:num>
  <w:num w:numId="71">
    <w:abstractNumId w:val="36"/>
  </w:num>
  <w:num w:numId="72">
    <w:abstractNumId w:val="51"/>
  </w:num>
  <w:num w:numId="73">
    <w:abstractNumId w:val="5"/>
  </w:num>
  <w:num w:numId="74">
    <w:abstractNumId w:val="79"/>
  </w:num>
  <w:num w:numId="75">
    <w:abstractNumId w:val="96"/>
  </w:num>
  <w:num w:numId="76">
    <w:abstractNumId w:val="45"/>
  </w:num>
  <w:num w:numId="77">
    <w:abstractNumId w:val="53"/>
  </w:num>
  <w:num w:numId="78">
    <w:abstractNumId w:val="16"/>
  </w:num>
  <w:num w:numId="79">
    <w:abstractNumId w:val="93"/>
  </w:num>
  <w:num w:numId="80">
    <w:abstractNumId w:val="26"/>
  </w:num>
  <w:num w:numId="81">
    <w:abstractNumId w:val="23"/>
  </w:num>
  <w:num w:numId="82">
    <w:abstractNumId w:val="64"/>
  </w:num>
  <w:num w:numId="83">
    <w:abstractNumId w:val="50"/>
  </w:num>
  <w:num w:numId="84">
    <w:abstractNumId w:val="103"/>
  </w:num>
  <w:num w:numId="85">
    <w:abstractNumId w:val="102"/>
  </w:num>
  <w:num w:numId="86">
    <w:abstractNumId w:val="97"/>
  </w:num>
  <w:num w:numId="87">
    <w:abstractNumId w:val="38"/>
  </w:num>
  <w:num w:numId="88">
    <w:abstractNumId w:val="49"/>
  </w:num>
  <w:num w:numId="89">
    <w:abstractNumId w:val="35"/>
  </w:num>
  <w:num w:numId="90">
    <w:abstractNumId w:val="99"/>
  </w:num>
  <w:num w:numId="91">
    <w:abstractNumId w:val="68"/>
  </w:num>
  <w:num w:numId="92">
    <w:abstractNumId w:val="87"/>
  </w:num>
  <w:num w:numId="93">
    <w:abstractNumId w:val="34"/>
  </w:num>
  <w:num w:numId="94">
    <w:abstractNumId w:val="73"/>
  </w:num>
  <w:num w:numId="95">
    <w:abstractNumId w:val="25"/>
  </w:num>
  <w:num w:numId="96">
    <w:abstractNumId w:val="9"/>
  </w:num>
  <w:num w:numId="97">
    <w:abstractNumId w:val="91"/>
  </w:num>
  <w:num w:numId="98">
    <w:abstractNumId w:val="44"/>
  </w:num>
  <w:num w:numId="99">
    <w:abstractNumId w:val="55"/>
  </w:num>
  <w:num w:numId="100">
    <w:abstractNumId w:val="81"/>
  </w:num>
  <w:num w:numId="101">
    <w:abstractNumId w:val="62"/>
  </w:num>
  <w:num w:numId="102">
    <w:abstractNumId w:val="30"/>
  </w:num>
  <w:num w:numId="103">
    <w:abstractNumId w:val="78"/>
  </w:num>
  <w:num w:numId="104">
    <w:abstractNumId w:val="101"/>
  </w:num>
  <w:num w:numId="105">
    <w:abstractNumId w:val="59"/>
  </w:num>
  <w:num w:numId="106">
    <w:abstractNumId w:val="98"/>
  </w:num>
  <w:num w:numId="107">
    <w:abstractNumId w:val="65"/>
  </w:num>
  <w:num w:numId="108">
    <w:abstractNumId w:val="56"/>
  </w:num>
  <w:num w:numId="109">
    <w:abstractNumId w:val="75"/>
  </w:num>
  <w:num w:numId="110">
    <w:abstractNumId w:val="11"/>
  </w:num>
  <w:num w:numId="111">
    <w:abstractNumId w:val="21"/>
  </w:num>
  <w:num w:numId="112">
    <w:abstractNumId w:val="10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24C73"/>
    <w:rsid w:val="00031530"/>
    <w:rsid w:val="00035111"/>
    <w:rsid w:val="00037A3B"/>
    <w:rsid w:val="00037AA0"/>
    <w:rsid w:val="000412FB"/>
    <w:rsid w:val="00042D37"/>
    <w:rsid w:val="0005109E"/>
    <w:rsid w:val="00056DBD"/>
    <w:rsid w:val="00061F45"/>
    <w:rsid w:val="00063073"/>
    <w:rsid w:val="00064439"/>
    <w:rsid w:val="00066740"/>
    <w:rsid w:val="0007271C"/>
    <w:rsid w:val="00073644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79A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576"/>
    <w:rsid w:val="000F5FBB"/>
    <w:rsid w:val="000F7865"/>
    <w:rsid w:val="00100348"/>
    <w:rsid w:val="001012ED"/>
    <w:rsid w:val="00103558"/>
    <w:rsid w:val="00103907"/>
    <w:rsid w:val="00105CCB"/>
    <w:rsid w:val="0010671D"/>
    <w:rsid w:val="001103FB"/>
    <w:rsid w:val="00126703"/>
    <w:rsid w:val="00126C93"/>
    <w:rsid w:val="00127453"/>
    <w:rsid w:val="001274F6"/>
    <w:rsid w:val="00135C6C"/>
    <w:rsid w:val="00135F53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575D"/>
    <w:rsid w:val="00186575"/>
    <w:rsid w:val="00192B12"/>
    <w:rsid w:val="00196677"/>
    <w:rsid w:val="00196793"/>
    <w:rsid w:val="00197996"/>
    <w:rsid w:val="001A2951"/>
    <w:rsid w:val="001B1071"/>
    <w:rsid w:val="001B12A0"/>
    <w:rsid w:val="001B1651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95E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2F69AF"/>
    <w:rsid w:val="003022AA"/>
    <w:rsid w:val="003030BD"/>
    <w:rsid w:val="003055D8"/>
    <w:rsid w:val="00313005"/>
    <w:rsid w:val="00313193"/>
    <w:rsid w:val="00313724"/>
    <w:rsid w:val="0031435D"/>
    <w:rsid w:val="0031546C"/>
    <w:rsid w:val="003158F9"/>
    <w:rsid w:val="00324E65"/>
    <w:rsid w:val="003268DE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1CB0"/>
    <w:rsid w:val="00362C4C"/>
    <w:rsid w:val="0036315D"/>
    <w:rsid w:val="003657F9"/>
    <w:rsid w:val="00365B62"/>
    <w:rsid w:val="00375B0C"/>
    <w:rsid w:val="00376D57"/>
    <w:rsid w:val="00380DB7"/>
    <w:rsid w:val="00384BF7"/>
    <w:rsid w:val="0039415C"/>
    <w:rsid w:val="003A003F"/>
    <w:rsid w:val="003A0C31"/>
    <w:rsid w:val="003A4C66"/>
    <w:rsid w:val="003A5A4B"/>
    <w:rsid w:val="003A61C2"/>
    <w:rsid w:val="003B2ADC"/>
    <w:rsid w:val="003B653C"/>
    <w:rsid w:val="003C2211"/>
    <w:rsid w:val="003C3B47"/>
    <w:rsid w:val="003C65D7"/>
    <w:rsid w:val="003C7164"/>
    <w:rsid w:val="003D329E"/>
    <w:rsid w:val="003D4E97"/>
    <w:rsid w:val="003D5D11"/>
    <w:rsid w:val="003E51F2"/>
    <w:rsid w:val="003E68A3"/>
    <w:rsid w:val="003F0ED3"/>
    <w:rsid w:val="003F2532"/>
    <w:rsid w:val="003F407A"/>
    <w:rsid w:val="003F4211"/>
    <w:rsid w:val="003F5310"/>
    <w:rsid w:val="00400F4C"/>
    <w:rsid w:val="004019D8"/>
    <w:rsid w:val="00403614"/>
    <w:rsid w:val="0040383C"/>
    <w:rsid w:val="00403D97"/>
    <w:rsid w:val="00404D6F"/>
    <w:rsid w:val="00407B0A"/>
    <w:rsid w:val="00411EE0"/>
    <w:rsid w:val="00411FAA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323E"/>
    <w:rsid w:val="004343CB"/>
    <w:rsid w:val="00434D1C"/>
    <w:rsid w:val="004350BB"/>
    <w:rsid w:val="0043518F"/>
    <w:rsid w:val="004364E1"/>
    <w:rsid w:val="004374F2"/>
    <w:rsid w:val="00441786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866"/>
    <w:rsid w:val="0049399E"/>
    <w:rsid w:val="00494B2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34621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1C5"/>
    <w:rsid w:val="005B1F30"/>
    <w:rsid w:val="005B66C4"/>
    <w:rsid w:val="005B74EB"/>
    <w:rsid w:val="005C6388"/>
    <w:rsid w:val="005C7A54"/>
    <w:rsid w:val="005C7A55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07D33"/>
    <w:rsid w:val="00617E05"/>
    <w:rsid w:val="00620CA1"/>
    <w:rsid w:val="00621085"/>
    <w:rsid w:val="00623640"/>
    <w:rsid w:val="006248BC"/>
    <w:rsid w:val="00627699"/>
    <w:rsid w:val="006304DE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939"/>
    <w:rsid w:val="00660B6A"/>
    <w:rsid w:val="00663771"/>
    <w:rsid w:val="006711E4"/>
    <w:rsid w:val="006717FD"/>
    <w:rsid w:val="00675D48"/>
    <w:rsid w:val="00675E46"/>
    <w:rsid w:val="00681DD7"/>
    <w:rsid w:val="00683131"/>
    <w:rsid w:val="006854F9"/>
    <w:rsid w:val="0068707E"/>
    <w:rsid w:val="00687A26"/>
    <w:rsid w:val="00692115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04F3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5A4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AF5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0527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0DA"/>
    <w:rsid w:val="007B6793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07758"/>
    <w:rsid w:val="00811886"/>
    <w:rsid w:val="0081205B"/>
    <w:rsid w:val="00821398"/>
    <w:rsid w:val="008213D8"/>
    <w:rsid w:val="00824551"/>
    <w:rsid w:val="0082540F"/>
    <w:rsid w:val="008267C1"/>
    <w:rsid w:val="008304D0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3FF9"/>
    <w:rsid w:val="0089429F"/>
    <w:rsid w:val="00895BB5"/>
    <w:rsid w:val="00895E4E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23B9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09CD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75864"/>
    <w:rsid w:val="009811A0"/>
    <w:rsid w:val="00981DD9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4C11"/>
    <w:rsid w:val="009E5089"/>
    <w:rsid w:val="009E7F64"/>
    <w:rsid w:val="009F000B"/>
    <w:rsid w:val="009F0A1B"/>
    <w:rsid w:val="009F3113"/>
    <w:rsid w:val="009F380C"/>
    <w:rsid w:val="009F5020"/>
    <w:rsid w:val="009F583D"/>
    <w:rsid w:val="009F704C"/>
    <w:rsid w:val="009F7CB5"/>
    <w:rsid w:val="00A043C6"/>
    <w:rsid w:val="00A10D26"/>
    <w:rsid w:val="00A11204"/>
    <w:rsid w:val="00A11C49"/>
    <w:rsid w:val="00A143BC"/>
    <w:rsid w:val="00A20373"/>
    <w:rsid w:val="00A24A8A"/>
    <w:rsid w:val="00A250F2"/>
    <w:rsid w:val="00A259B9"/>
    <w:rsid w:val="00A26AB0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73EE3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B5DF4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AF690A"/>
    <w:rsid w:val="00B0186C"/>
    <w:rsid w:val="00B026CA"/>
    <w:rsid w:val="00B02C5C"/>
    <w:rsid w:val="00B11EBA"/>
    <w:rsid w:val="00B139CB"/>
    <w:rsid w:val="00B14806"/>
    <w:rsid w:val="00B23516"/>
    <w:rsid w:val="00B2432E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55A0"/>
    <w:rsid w:val="00B8754B"/>
    <w:rsid w:val="00B87FC7"/>
    <w:rsid w:val="00B91208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C7C3F"/>
    <w:rsid w:val="00BD237C"/>
    <w:rsid w:val="00BE11B7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2042"/>
    <w:rsid w:val="00C567B4"/>
    <w:rsid w:val="00C60FA9"/>
    <w:rsid w:val="00C617F3"/>
    <w:rsid w:val="00C62431"/>
    <w:rsid w:val="00C65ACD"/>
    <w:rsid w:val="00C70A88"/>
    <w:rsid w:val="00C71267"/>
    <w:rsid w:val="00C804AE"/>
    <w:rsid w:val="00C82660"/>
    <w:rsid w:val="00C82990"/>
    <w:rsid w:val="00C84076"/>
    <w:rsid w:val="00C849AF"/>
    <w:rsid w:val="00C878B2"/>
    <w:rsid w:val="00C87A66"/>
    <w:rsid w:val="00C915B6"/>
    <w:rsid w:val="00C9162F"/>
    <w:rsid w:val="00C922A0"/>
    <w:rsid w:val="00C92A45"/>
    <w:rsid w:val="00C93664"/>
    <w:rsid w:val="00C93B99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05014"/>
    <w:rsid w:val="00D15993"/>
    <w:rsid w:val="00D164BB"/>
    <w:rsid w:val="00D21FB3"/>
    <w:rsid w:val="00D23535"/>
    <w:rsid w:val="00D25D10"/>
    <w:rsid w:val="00D25E76"/>
    <w:rsid w:val="00D308E7"/>
    <w:rsid w:val="00D33C55"/>
    <w:rsid w:val="00D4182C"/>
    <w:rsid w:val="00D4208A"/>
    <w:rsid w:val="00D43474"/>
    <w:rsid w:val="00D449DD"/>
    <w:rsid w:val="00D454B3"/>
    <w:rsid w:val="00D479E9"/>
    <w:rsid w:val="00D47E0A"/>
    <w:rsid w:val="00D52165"/>
    <w:rsid w:val="00D55555"/>
    <w:rsid w:val="00D556C7"/>
    <w:rsid w:val="00D60A6C"/>
    <w:rsid w:val="00D622BE"/>
    <w:rsid w:val="00D62D86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87921"/>
    <w:rsid w:val="00D90F42"/>
    <w:rsid w:val="00D917FE"/>
    <w:rsid w:val="00D96E75"/>
    <w:rsid w:val="00DA4D84"/>
    <w:rsid w:val="00DB015E"/>
    <w:rsid w:val="00DB10D3"/>
    <w:rsid w:val="00DB139E"/>
    <w:rsid w:val="00DB2AD1"/>
    <w:rsid w:val="00DB2B94"/>
    <w:rsid w:val="00DC0BB0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110C"/>
    <w:rsid w:val="00DE7ADE"/>
    <w:rsid w:val="00DE7EA2"/>
    <w:rsid w:val="00DF1348"/>
    <w:rsid w:val="00DF37EC"/>
    <w:rsid w:val="00DF477A"/>
    <w:rsid w:val="00DF70E8"/>
    <w:rsid w:val="00E00617"/>
    <w:rsid w:val="00E11E97"/>
    <w:rsid w:val="00E11ED0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3EDD"/>
    <w:rsid w:val="00E44134"/>
    <w:rsid w:val="00E45668"/>
    <w:rsid w:val="00E50925"/>
    <w:rsid w:val="00E515D3"/>
    <w:rsid w:val="00E52961"/>
    <w:rsid w:val="00E52ABD"/>
    <w:rsid w:val="00E532B6"/>
    <w:rsid w:val="00E55239"/>
    <w:rsid w:val="00E602A5"/>
    <w:rsid w:val="00E604FE"/>
    <w:rsid w:val="00E644BE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A28B8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2FF0"/>
    <w:rsid w:val="00ED631D"/>
    <w:rsid w:val="00ED7696"/>
    <w:rsid w:val="00EE1357"/>
    <w:rsid w:val="00EE5EB2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E31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A6C"/>
    <w:rsid w:val="00F36B42"/>
    <w:rsid w:val="00F41D34"/>
    <w:rsid w:val="00F52DD3"/>
    <w:rsid w:val="00F53134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9FC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5C34F-ED73-334C-BA08-0F67E9F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2</Pages>
  <Words>2596</Words>
  <Characters>14802</Characters>
  <Application>Microsoft Macintosh Word</Application>
  <DocSecurity>0</DocSecurity>
  <Lines>123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506</cp:revision>
  <cp:lastPrinted>2016-09-24T13:12:00Z</cp:lastPrinted>
  <dcterms:created xsi:type="dcterms:W3CDTF">2016-09-24T13:12:00Z</dcterms:created>
  <dcterms:modified xsi:type="dcterms:W3CDTF">2017-01-01T16:59:00Z</dcterms:modified>
  <cp:category/>
</cp:coreProperties>
</file>